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77EF" w14:textId="3A24618D" w:rsidR="00575EC3" w:rsidRPr="00C7580E" w:rsidRDefault="00575EC3" w:rsidP="004C1C46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ΠΡΟΣ</w:t>
      </w:r>
    </w:p>
    <w:p w14:paraId="2C9AE91D" w14:textId="77777777" w:rsidR="00575EC3" w:rsidRPr="00C7580E" w:rsidRDefault="00575EC3" w:rsidP="0079281E">
      <w:pPr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ΤΟ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ΔΙΟΙΚΗΤΙΚΟ ΣΥΜΒΟΥΛΙΟ</w:t>
      </w:r>
    </w:p>
    <w:p w14:paraId="4DEDB67B" w14:textId="77777777" w:rsidR="00575EC3" w:rsidRPr="00C7580E" w:rsidRDefault="00575EC3" w:rsidP="0079281E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bCs/>
          <w:sz w:val="22"/>
          <w:szCs w:val="22"/>
          <w:lang w:val="el-GR"/>
        </w:rPr>
        <w:t>ΤΟΥ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Ε.Δ.Ο.Ε.Α.Π</w:t>
      </w:r>
    </w:p>
    <w:p w14:paraId="337E6852" w14:textId="77777777" w:rsidR="00575EC3" w:rsidRPr="00C7580E" w:rsidRDefault="00575EC3" w:rsidP="00575EC3">
      <w:pPr>
        <w:rPr>
          <w:rFonts w:ascii="Calibri Light" w:hAnsi="Calibri Light" w:cs="Calibri Light"/>
          <w:sz w:val="22"/>
          <w:szCs w:val="22"/>
          <w:lang w:val="el-GR"/>
        </w:rPr>
        <w:sectPr w:rsidR="00575EC3" w:rsidRPr="00C7580E" w:rsidSect="00155567">
          <w:footerReference w:type="default" r:id="rId11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1374F140" w14:textId="77777777" w:rsidR="00575EC3" w:rsidRPr="00C7580E" w:rsidRDefault="00575EC3" w:rsidP="00575EC3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                          </w:t>
      </w:r>
      <w:r w:rsidRPr="00C7580E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ΑΙΤΗΣΗ</w:t>
      </w:r>
    </w:p>
    <w:p w14:paraId="0857E777" w14:textId="77777777" w:rsidR="00575EC3" w:rsidRPr="00C7580E" w:rsidRDefault="00575EC3" w:rsidP="00575EC3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</w:p>
    <w:p w14:paraId="5B558CD0" w14:textId="41D7345C" w:rsidR="00575EC3" w:rsidRPr="00C7580E" w:rsidRDefault="00575EC3" w:rsidP="00575EC3">
      <w:pPr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Του ασφαλισμένου Ε.Δ.Ο.Ε.Α.Π</w:t>
      </w:r>
      <w:r w:rsidRPr="00C7580E">
        <w:rPr>
          <w:rFonts w:ascii="Calibri Light" w:hAnsi="Calibri Light" w:cs="Calibri Light"/>
          <w:b/>
          <w:lang w:val="el-GR"/>
        </w:rPr>
        <w:t xml:space="preserve">                          </w:t>
      </w:r>
      <w:r w:rsidR="00C7580E">
        <w:rPr>
          <w:rFonts w:ascii="Calibri Light" w:hAnsi="Calibri Light" w:cs="Calibri Light"/>
          <w:b/>
          <w:lang w:val="el-GR"/>
        </w:rPr>
        <w:tab/>
        <w:t xml:space="preserve">    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Κύριοι</w:t>
      </w:r>
      <w:r w:rsidR="0079281E" w:rsidRPr="00C7580E">
        <w:rPr>
          <w:rFonts w:ascii="Calibri Light" w:hAnsi="Calibri Light" w:cs="Calibri Light"/>
          <w:b/>
          <w:sz w:val="22"/>
          <w:szCs w:val="22"/>
          <w:lang w:val="el-GR"/>
        </w:rPr>
        <w:t>,</w:t>
      </w:r>
    </w:p>
    <w:p w14:paraId="7C07EF09" w14:textId="7C6215F6" w:rsidR="00575EC3" w:rsidRPr="00C7580E" w:rsidRDefault="00575EC3" w:rsidP="00575EC3">
      <w:pPr>
        <w:rPr>
          <w:rFonts w:ascii="Calibri Light" w:hAnsi="Calibri Light" w:cs="Calibri Light"/>
          <w:b/>
          <w:lang w:val="el-GR"/>
        </w:rPr>
        <w:sectPr w:rsidR="00575EC3" w:rsidRPr="00C7580E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tbl>
      <w:tblPr>
        <w:tblpPr w:leftFromText="180" w:rightFromText="180" w:vertAnchor="text" w:horzAnchor="page" w:tblpX="3853" w:tblpY="-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"/>
      </w:tblGrid>
      <w:tr w:rsidR="00575EC3" w:rsidRPr="00147538" w14:paraId="1E55D9D9" w14:textId="77777777" w:rsidTr="00B53A5C">
        <w:trPr>
          <w:trHeight w:val="253"/>
        </w:trPr>
        <w:tc>
          <w:tcPr>
            <w:tcW w:w="2214" w:type="dxa"/>
          </w:tcPr>
          <w:p w14:paraId="576A268D" w14:textId="77777777" w:rsidR="00575EC3" w:rsidRPr="00C7580E" w:rsidRDefault="00575EC3" w:rsidP="00B53A5C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5E931F84" w14:textId="77777777" w:rsidR="00575EC3" w:rsidRPr="00C7580E" w:rsidRDefault="00575EC3" w:rsidP="00575EC3">
      <w:pPr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proofErr w:type="spellStart"/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Αριθμ</w:t>
      </w:r>
      <w:proofErr w:type="spellEnd"/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 xml:space="preserve">. Μητρώου       </w:t>
      </w:r>
    </w:p>
    <w:p w14:paraId="4DE4D655" w14:textId="56C898C1" w:rsidR="00575EC3" w:rsidRPr="00C7580E" w:rsidRDefault="00575EC3" w:rsidP="00C53E73">
      <w:pPr>
        <w:tabs>
          <w:tab w:val="right" w:leader="dot" w:pos="3969"/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Επώνυμο:</w:t>
      </w:r>
      <w:r w:rsidR="003E1B54">
        <w:rPr>
          <w:rFonts w:ascii="Calibri Light" w:hAnsi="Calibri Light" w:cs="Calibri Light"/>
          <w:b/>
          <w:sz w:val="22"/>
          <w:szCs w:val="22"/>
          <w:lang w:val="el-GR"/>
        </w:rPr>
        <w:t>………….......</w:t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sz w:val="22"/>
          <w:szCs w:val="22"/>
          <w:lang w:val="el-GR"/>
        </w:rPr>
        <w:t>Παρακαλώ να μου χορηγήσετε την</w:t>
      </w:r>
    </w:p>
    <w:p w14:paraId="5EFF576A" w14:textId="0D1B40CD" w:rsidR="00575EC3" w:rsidRPr="00C7580E" w:rsidRDefault="00575EC3" w:rsidP="00C53E73">
      <w:pPr>
        <w:tabs>
          <w:tab w:val="right" w:leader="dot" w:pos="3969"/>
          <w:tab w:val="left" w:pos="4536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Όνομα:</w:t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sz w:val="22"/>
          <w:szCs w:val="22"/>
          <w:lang w:val="el-GR"/>
        </w:rPr>
        <w:t>προβλεπόμενη από το Καταστατικό</w:t>
      </w:r>
    </w:p>
    <w:p w14:paraId="5138C9DF" w14:textId="77777777" w:rsidR="00FF2188" w:rsidRDefault="00575EC3" w:rsidP="00C53E73">
      <w:pPr>
        <w:tabs>
          <w:tab w:val="right" w:leader="dot" w:pos="3969"/>
          <w:tab w:val="left" w:pos="4536"/>
        </w:tabs>
        <w:spacing w:line="360" w:lineRule="auto"/>
        <w:ind w:left="1440" w:hanging="1440"/>
        <w:rPr>
          <w:rFonts w:ascii="Calibri Light" w:hAnsi="Calibri Light" w:cs="Calibri Light"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Όνομα πατέρα:</w:t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C53E73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sz w:val="22"/>
          <w:szCs w:val="22"/>
          <w:lang w:val="el-GR"/>
        </w:rPr>
        <w:t>επικο</w:t>
      </w:r>
      <w:r w:rsidR="0079281E" w:rsidRPr="00C7580E">
        <w:rPr>
          <w:rFonts w:ascii="Calibri Light" w:hAnsi="Calibri Light" w:cs="Calibri Light"/>
          <w:sz w:val="22"/>
          <w:szCs w:val="22"/>
          <w:lang w:val="el-GR"/>
        </w:rPr>
        <w:t>υ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>ρ</w:t>
      </w:r>
      <w:r w:rsidR="0079281E" w:rsidRPr="00C7580E">
        <w:rPr>
          <w:rFonts w:ascii="Calibri Light" w:hAnsi="Calibri Light" w:cs="Calibri Light"/>
          <w:sz w:val="22"/>
          <w:szCs w:val="22"/>
          <w:lang w:val="el-GR"/>
        </w:rPr>
        <w:t>ική σύνταξη</w:t>
      </w:r>
      <w:r w:rsidR="00FF2188">
        <w:rPr>
          <w:rFonts w:ascii="Calibri Light" w:hAnsi="Calibri Light" w:cs="Calibri Light"/>
          <w:sz w:val="22"/>
          <w:szCs w:val="22"/>
          <w:lang w:val="el-GR"/>
        </w:rPr>
        <w:t xml:space="preserve"> λόγω αναπηρίας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FF2188">
        <w:rPr>
          <w:rFonts w:ascii="Calibri Light" w:hAnsi="Calibri Light" w:cs="Calibri Light"/>
          <w:sz w:val="22"/>
          <w:szCs w:val="22"/>
          <w:lang w:val="el-GR"/>
        </w:rPr>
        <w:t xml:space="preserve">μετά την  </w:t>
      </w:r>
    </w:p>
    <w:p w14:paraId="3D08CD68" w14:textId="665989D2" w:rsidR="00575EC3" w:rsidRPr="00C7580E" w:rsidRDefault="00C53E73" w:rsidP="00FF2188">
      <w:pPr>
        <w:tabs>
          <w:tab w:val="right" w:leader="dot" w:pos="3969"/>
          <w:tab w:val="left" w:pos="4536"/>
        </w:tabs>
        <w:spacing w:line="360" w:lineRule="auto"/>
        <w:ind w:left="1440" w:hanging="1440"/>
        <w:rPr>
          <w:rFonts w:ascii="Calibri Light" w:hAnsi="Calibri Light" w:cs="Calibri Light"/>
          <w:bCs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Όνομα μητέρας: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362EE7">
        <w:rPr>
          <w:rFonts w:ascii="Calibri Light" w:hAnsi="Calibri Light" w:cs="Calibri Light"/>
          <w:sz w:val="22"/>
          <w:szCs w:val="22"/>
          <w:lang w:val="el-GR"/>
        </w:rPr>
        <w:t>συνταξιοδότησή</w:t>
      </w:r>
      <w:r w:rsidR="006C68C0">
        <w:rPr>
          <w:rFonts w:ascii="Calibri Light" w:hAnsi="Calibri Light" w:cs="Calibri Light"/>
          <w:sz w:val="22"/>
          <w:szCs w:val="22"/>
          <w:lang w:val="el-GR"/>
        </w:rPr>
        <w:t xml:space="preserve"> μου από τον </w:t>
      </w:r>
      <w:r w:rsidR="006C68C0">
        <w:rPr>
          <w:rFonts w:ascii="Calibri Light" w:hAnsi="Calibri Light" w:cs="Calibri Light"/>
          <w:sz w:val="22"/>
          <w:szCs w:val="22"/>
        </w:rPr>
        <w:t>e</w:t>
      </w:r>
      <w:r w:rsidR="006C68C0" w:rsidRPr="00FF2188">
        <w:rPr>
          <w:rFonts w:ascii="Calibri Light" w:hAnsi="Calibri Light" w:cs="Calibri Light"/>
          <w:sz w:val="22"/>
          <w:szCs w:val="22"/>
          <w:lang w:val="el-GR"/>
        </w:rPr>
        <w:t>-</w:t>
      </w:r>
      <w:r w:rsidR="006C68C0">
        <w:rPr>
          <w:rFonts w:ascii="Calibri Light" w:hAnsi="Calibri Light" w:cs="Calibri Light"/>
          <w:sz w:val="22"/>
          <w:szCs w:val="22"/>
          <w:lang w:val="el-GR"/>
        </w:rPr>
        <w:t>ΕΦΚΑ.</w:t>
      </w:r>
    </w:p>
    <w:p w14:paraId="15BCEA7F" w14:textId="0E97FA94" w:rsidR="00575EC3" w:rsidRPr="00C7580E" w:rsidRDefault="00575EC3" w:rsidP="00636D8E">
      <w:pPr>
        <w:spacing w:line="360" w:lineRule="auto"/>
        <w:ind w:left="4536"/>
        <w:rPr>
          <w:rFonts w:ascii="Calibri Light" w:hAnsi="Calibri Light" w:cs="Calibri Light"/>
          <w:b/>
          <w:lang w:val="el-GR"/>
        </w:rPr>
      </w:pPr>
      <w:r w:rsidRPr="00C7580E">
        <w:rPr>
          <w:rFonts w:ascii="Calibri Light" w:hAnsi="Calibri Light" w:cs="Calibri Light"/>
          <w:b/>
          <w:lang w:val="el-GR"/>
        </w:rPr>
        <w:t>Επισυνάπτω τα απαιτούμενα δικαιολογητικά.</w:t>
      </w:r>
    </w:p>
    <w:p w14:paraId="0B7CCA34" w14:textId="77777777" w:rsidR="00575EC3" w:rsidRPr="00C7580E" w:rsidRDefault="00575EC3" w:rsidP="00636D8E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C7580E">
        <w:rPr>
          <w:rFonts w:ascii="Calibri Light" w:hAnsi="Calibri Light" w:cs="Calibri Light"/>
          <w:b/>
          <w:lang w:val="el-GR"/>
        </w:rPr>
        <w:t>Αντίγραφο του πρωτοκόλλου της αίτησης συνταξιοδότησης στον κύριο φορέα ασφάλισης</w:t>
      </w:r>
    </w:p>
    <w:p w14:paraId="4D65EBFB" w14:textId="77777777" w:rsidR="00575EC3" w:rsidRPr="00C7580E" w:rsidRDefault="00575EC3" w:rsidP="00636D8E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C7580E">
        <w:rPr>
          <w:rFonts w:ascii="Calibri Light" w:hAnsi="Calibri Light" w:cs="Calibri Light"/>
          <w:b/>
          <w:lang w:val="el-GR"/>
        </w:rPr>
        <w:t>Φωτοτυπία αστυνομικής ταυτότητας ( 2 όψεις)</w:t>
      </w:r>
    </w:p>
    <w:p w14:paraId="5A1AD3C6" w14:textId="570B1432" w:rsidR="00575EC3" w:rsidRPr="00C7580E" w:rsidRDefault="00FF2188" w:rsidP="00636D8E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>Αποδεικτικό</w:t>
      </w:r>
      <w:r w:rsidR="00575EC3" w:rsidRPr="00C7580E">
        <w:rPr>
          <w:rFonts w:ascii="Calibri Light" w:hAnsi="Calibri Light" w:cs="Calibri Light"/>
          <w:b/>
          <w:lang w:val="el-GR"/>
        </w:rPr>
        <w:t xml:space="preserve"> τραπεζικού λογαριασμού / ΙΒΑΝ </w:t>
      </w:r>
    </w:p>
    <w:p w14:paraId="203067CD" w14:textId="2F5AE1B0" w:rsidR="00C43348" w:rsidRDefault="00C43348" w:rsidP="00636D8E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C7580E">
        <w:rPr>
          <w:rFonts w:ascii="Calibri Light" w:hAnsi="Calibri Light" w:cs="Calibri Light"/>
          <w:b/>
          <w:lang w:val="el-GR"/>
        </w:rPr>
        <w:t>Γνωμάτευση ΚΕΠΑ</w:t>
      </w:r>
    </w:p>
    <w:p w14:paraId="14CDAEEC" w14:textId="06C8038B" w:rsidR="003E1B54" w:rsidRDefault="003E1B54" w:rsidP="003E1B54">
      <w:pPr>
        <w:pStyle w:val="a5"/>
        <w:numPr>
          <w:ilvl w:val="0"/>
          <w:numId w:val="4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>Προσκόμιση στοιχείων διαδοχικής ασφάλισης (πχ ατομικός λογαριασμός ασφάλισης, βεβαίωση χρόνου ασφάλισης, φωτοτυπίες ενσήμων, βεβαίωση επιδοτούμενης ανεργίας)</w:t>
      </w:r>
    </w:p>
    <w:p w14:paraId="4C90F8B9" w14:textId="4CD6278F" w:rsidR="00C43348" w:rsidRPr="00C7580E" w:rsidRDefault="00147538" w:rsidP="00147538">
      <w:pPr>
        <w:pStyle w:val="a5"/>
        <w:spacing w:line="360" w:lineRule="auto"/>
        <w:ind w:left="1134" w:hanging="708"/>
        <w:rPr>
          <w:rFonts w:ascii="Calibri Light" w:hAnsi="Calibri Light" w:cs="Calibri Light"/>
          <w:b/>
          <w:color w:val="000000" w:themeColor="text1"/>
          <w:lang w:val="el-GR"/>
        </w:rPr>
      </w:pPr>
      <w:r w:rsidRPr="00147538">
        <w:rPr>
          <w:rFonts w:ascii="Calibri Light" w:hAnsi="Calibri Light" w:cs="Calibri Light"/>
          <w:b/>
          <w:color w:val="000000" w:themeColor="text1"/>
          <w:lang w:val="el-GR"/>
        </w:rPr>
        <w:t>Σε περίπτωση υποβολής της αίτησης από τρίτο πρόσωπο, απαιτείται προσκόμιση εξουσιοδότησης .</w:t>
      </w:r>
    </w:p>
    <w:tbl>
      <w:tblPr>
        <w:tblpPr w:leftFromText="180" w:rightFromText="180" w:vertAnchor="text" w:tblpX="475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8"/>
      </w:tblGrid>
      <w:tr w:rsidR="00575EC3" w:rsidRPr="00C7580E" w14:paraId="5BE8B3A2" w14:textId="77777777" w:rsidTr="003C1D3A">
        <w:trPr>
          <w:trHeight w:val="1306"/>
        </w:trPr>
        <w:tc>
          <w:tcPr>
            <w:tcW w:w="4768" w:type="dxa"/>
          </w:tcPr>
          <w:p w14:paraId="540BFA08" w14:textId="77777777" w:rsidR="00FF2188" w:rsidRDefault="00FF2188" w:rsidP="00FF2188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-ΕΠΙΘΥΜΩ ΤΗΝ ΧΟΡΗΓΗΣΗ ΠΡΟΣΩΡΙΝΗΣ ΕΠΙΚΟΥΡΙΚΗΣ ΣΥΝΤΑΞΗΣ (ΣΕ ΠΕΡΙΠΤΩΣΗ ΠΟΥ ΕΠΙΘΥΜΕΙΤΕ, ΑΠΑΙΤΕΙΤΑΙ Η ΣΥΜΠΛΗΡΩΣΗ ΤΗΣ ΣΧΕΤΙΚΗΣ Υ/Δ)</w:t>
            </w:r>
          </w:p>
          <w:p w14:paraId="6A83D9CC" w14:textId="77777777" w:rsidR="00FF2188" w:rsidRDefault="00FF2188" w:rsidP="00FF2188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 w:rsidRPr="004C2DEA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ΝΑΙ   </w:t>
            </w:r>
            <w:r w:rsidRPr="004C2DEA">
              <w:rPr>
                <w:rFonts w:ascii="Calibri Light" w:hAnsi="Calibri Light" w:cs="Calibri Light"/>
                <w:b/>
                <w:noProof/>
                <w:sz w:val="22"/>
                <w:szCs w:val="22"/>
                <w:lang w:val="el-GR"/>
              </w:rPr>
              <w:drawing>
                <wp:inline distT="0" distB="0" distL="0" distR="0" wp14:anchorId="5F475F98" wp14:editId="502B270E">
                  <wp:extent cx="438150" cy="247650"/>
                  <wp:effectExtent l="0" t="0" r="0" b="0"/>
                  <wp:docPr id="885278182" name="Εικόνα 885278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2DEA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                          ΟΧΙ  </w:t>
            </w:r>
            <w:r w:rsidRPr="004C2DEA">
              <w:rPr>
                <w:rFonts w:ascii="Calibri Light" w:hAnsi="Calibri Light" w:cs="Calibri Light"/>
                <w:b/>
                <w:noProof/>
                <w:sz w:val="22"/>
                <w:szCs w:val="22"/>
                <w:lang w:val="el-GR"/>
              </w:rPr>
              <w:drawing>
                <wp:inline distT="0" distB="0" distL="0" distR="0" wp14:anchorId="22861FF3" wp14:editId="0E847B48">
                  <wp:extent cx="438150" cy="247650"/>
                  <wp:effectExtent l="0" t="0" r="0" b="0"/>
                  <wp:docPr id="1591856844" name="Εικόνα 1591856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229CDD" w14:textId="5F129F60" w:rsidR="00575EC3" w:rsidRPr="00C7580E" w:rsidRDefault="00575EC3" w:rsidP="00B53A5C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53064A32" w14:textId="77777777" w:rsidR="00575EC3" w:rsidRPr="00C7580E" w:rsidRDefault="00575EC3" w:rsidP="00575EC3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ΔΙΕΥΘΥΝΣΗ ΚΑΤΟΙΚΙΑΣ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</w:p>
    <w:p w14:paraId="33595248" w14:textId="0102C93A" w:rsidR="00575EC3" w:rsidRPr="00C7580E" w:rsidRDefault="00575EC3" w:rsidP="00636D8E">
      <w:pPr>
        <w:tabs>
          <w:tab w:val="right" w:leader="dot" w:pos="3402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Οδός:</w:t>
      </w:r>
      <w:r w:rsidR="00636D8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4B66023" w14:textId="6D5FC808" w:rsidR="00575EC3" w:rsidRPr="00C7580E" w:rsidRDefault="00575EC3" w:rsidP="00636D8E">
      <w:pPr>
        <w:tabs>
          <w:tab w:val="right" w:leader="dot" w:pos="3402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Πόλη:</w:t>
      </w:r>
      <w:r w:rsidR="00636D8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6392D93B" w14:textId="5987F444" w:rsidR="00575EC3" w:rsidRPr="00C7580E" w:rsidRDefault="00575EC3" w:rsidP="00636D8E">
      <w:pPr>
        <w:tabs>
          <w:tab w:val="right" w:leader="dot" w:pos="3402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Τ.Κ:</w:t>
      </w:r>
      <w:r w:rsidR="00636D8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13A4A752" w14:textId="5C57FE9B" w:rsidR="00575EC3" w:rsidRPr="00C7580E" w:rsidRDefault="00575EC3" w:rsidP="00636D8E">
      <w:pPr>
        <w:tabs>
          <w:tab w:val="right" w:leader="dot" w:pos="3402"/>
        </w:tabs>
        <w:spacing w:line="360" w:lineRule="auto"/>
        <w:rPr>
          <w:rFonts w:ascii="Calibri Light" w:hAnsi="Calibri Light" w:cs="Calibri Light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ΤΗΛ:</w:t>
      </w:r>
      <w:r w:rsidR="00CF679E">
        <w:rPr>
          <w:rFonts w:ascii="Calibri Light" w:hAnsi="Calibri Light" w:cs="Calibri Light"/>
          <w:b/>
          <w:sz w:val="22"/>
          <w:szCs w:val="22"/>
          <w:lang w:val="el-GR"/>
        </w:rPr>
        <w:t xml:space="preserve">  </w:t>
      </w:r>
      <w:r w:rsidRPr="00C7580E">
        <w:rPr>
          <w:rFonts w:ascii="Calibri Light" w:hAnsi="Calibri Light" w:cs="Calibri Light"/>
          <w:lang w:val="el-GR"/>
        </w:rPr>
        <w:t>Σταθερό:</w:t>
      </w:r>
      <w:r w:rsidR="00636D8E" w:rsidRPr="00C7580E">
        <w:rPr>
          <w:rFonts w:ascii="Calibri Light" w:hAnsi="Calibri Light" w:cs="Calibri Light"/>
          <w:lang w:val="el-GR"/>
        </w:rPr>
        <w:tab/>
      </w:r>
    </w:p>
    <w:p w14:paraId="2EB3A412" w14:textId="697CE157" w:rsidR="00575EC3" w:rsidRPr="00C7580E" w:rsidRDefault="00636D8E" w:rsidP="00636D8E">
      <w:pPr>
        <w:tabs>
          <w:tab w:val="right" w:leader="dot" w:pos="3402"/>
        </w:tabs>
        <w:spacing w:line="360" w:lineRule="auto"/>
        <w:ind w:left="567" w:hanging="567"/>
        <w:rPr>
          <w:rFonts w:ascii="Calibri Light" w:hAnsi="Calibri Light" w:cs="Calibri Light"/>
          <w:sz w:val="22"/>
          <w:szCs w:val="22"/>
          <w:lang w:val="el-GR"/>
        </w:rPr>
        <w:sectPr w:rsidR="00575EC3" w:rsidRPr="00C7580E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C7580E">
        <w:rPr>
          <w:rFonts w:ascii="Calibri Light" w:hAnsi="Calibri Light" w:cs="Calibri Light"/>
          <w:lang w:val="el-GR"/>
        </w:rPr>
        <w:tab/>
      </w:r>
      <w:r w:rsidR="00575EC3" w:rsidRPr="00C7580E">
        <w:rPr>
          <w:rFonts w:ascii="Calibri Light" w:hAnsi="Calibri Light" w:cs="Calibri Light"/>
          <w:lang w:val="el-GR"/>
        </w:rPr>
        <w:t>Κινητό</w:t>
      </w:r>
      <w:r w:rsidR="00575EC3" w:rsidRPr="00C7580E">
        <w:rPr>
          <w:rFonts w:ascii="Calibri Light" w:hAnsi="Calibri Light" w:cs="Calibri Light"/>
          <w:sz w:val="22"/>
          <w:szCs w:val="22"/>
          <w:lang w:val="el-GR"/>
        </w:rPr>
        <w:t>: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ab/>
      </w:r>
      <w:r w:rsidR="00575EC3" w:rsidRPr="00C7580E">
        <w:rPr>
          <w:rFonts w:ascii="Calibri Light" w:hAnsi="Calibri Light" w:cs="Calibri Light"/>
          <w:sz w:val="22"/>
          <w:szCs w:val="22"/>
          <w:lang w:val="el-GR"/>
        </w:rPr>
        <w:t xml:space="preserve">                                    </w:t>
      </w:r>
    </w:p>
    <w:p w14:paraId="3CAA119E" w14:textId="3B570313" w:rsidR="00575EC3" w:rsidRPr="00C7580E" w:rsidRDefault="00575EC3" w:rsidP="00636D8E">
      <w:pPr>
        <w:tabs>
          <w:tab w:val="right" w:leader="dot" w:pos="3402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sz w:val="22"/>
          <w:szCs w:val="22"/>
        </w:rPr>
        <w:t>Email</w:t>
      </w:r>
      <w:r w:rsidRPr="00C7580E">
        <w:rPr>
          <w:rFonts w:ascii="Calibri Light" w:hAnsi="Calibri Light" w:cs="Calibri Light"/>
          <w:sz w:val="22"/>
          <w:szCs w:val="22"/>
          <w:lang w:val="el-GR"/>
        </w:rPr>
        <w:t>:</w:t>
      </w:r>
      <w:r w:rsidR="00636D8E" w:rsidRPr="00C7580E">
        <w:rPr>
          <w:rFonts w:ascii="Calibri Light" w:hAnsi="Calibri Light" w:cs="Calibri Light"/>
          <w:sz w:val="22"/>
          <w:szCs w:val="22"/>
          <w:lang w:val="el-GR"/>
        </w:rPr>
        <w:tab/>
      </w:r>
    </w:p>
    <w:p w14:paraId="6372B463" w14:textId="6DE5CBFC" w:rsidR="00575EC3" w:rsidRPr="00C7580E" w:rsidRDefault="007F1C61" w:rsidP="00575EC3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ΦΟΡΟΛΟΓΙΚΑ ΣΤΟΙΧΕΙΑ</w:t>
      </w:r>
      <w:r w:rsidR="0079281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9281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D902BD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D902BD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31E3ECB0" w14:textId="374742F2" w:rsidR="007F1C61" w:rsidRDefault="00575EC3" w:rsidP="00636D8E">
      <w:pPr>
        <w:tabs>
          <w:tab w:val="right" w:leader="dot" w:pos="3402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Α.Φ.Μ:</w:t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636D8E"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 w:rsidRPr="00C7580E">
        <w:rPr>
          <w:rFonts w:ascii="Calibri Light" w:hAnsi="Calibri Light" w:cs="Calibri Light"/>
          <w:sz w:val="22"/>
          <w:szCs w:val="22"/>
          <w:lang w:val="el-GR"/>
        </w:rPr>
        <w:t xml:space="preserve">Ο/Η </w:t>
      </w:r>
      <w:proofErr w:type="spellStart"/>
      <w:r w:rsidR="007F1C61" w:rsidRPr="00C7580E">
        <w:rPr>
          <w:rFonts w:ascii="Calibri Light" w:hAnsi="Calibri Light" w:cs="Calibri Light"/>
          <w:sz w:val="22"/>
          <w:szCs w:val="22"/>
          <w:lang w:val="el-GR"/>
        </w:rPr>
        <w:t>Αιτ</w:t>
      </w:r>
      <w:proofErr w:type="spellEnd"/>
      <w:r w:rsidR="007F1C61" w:rsidRPr="00C7580E">
        <w:rPr>
          <w:rFonts w:ascii="Calibri Light" w:hAnsi="Calibri Light" w:cs="Calibri Light"/>
          <w:sz w:val="22"/>
          <w:szCs w:val="22"/>
          <w:lang w:val="el-GR"/>
        </w:rPr>
        <w:t>………….</w:t>
      </w:r>
    </w:p>
    <w:p w14:paraId="2104ED8D" w14:textId="511FAAB6" w:rsidR="00575EC3" w:rsidRPr="00C7580E" w:rsidRDefault="00575EC3" w:rsidP="00636D8E">
      <w:pPr>
        <w:tabs>
          <w:tab w:val="right" w:leader="dot" w:pos="3402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>Δ.Ο.Υ</w:t>
      </w:r>
      <w:r w:rsidR="00636D8E" w:rsidRPr="00C7580E">
        <w:rPr>
          <w:rFonts w:ascii="Calibri Light" w:hAnsi="Calibri Light" w:cs="Calibri Light"/>
          <w:b/>
          <w:sz w:val="22"/>
          <w:szCs w:val="22"/>
          <w:lang w:val="el-GR"/>
        </w:rPr>
        <w:t>:</w:t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7F1C61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C7580E">
        <w:rPr>
          <w:rFonts w:ascii="Calibri Light" w:hAnsi="Calibri Light" w:cs="Calibri Light"/>
          <w:b/>
          <w:sz w:val="22"/>
          <w:szCs w:val="22"/>
          <w:lang w:val="el-GR"/>
        </w:rPr>
        <w:tab/>
        <w:t>/    /202...</w:t>
      </w:r>
    </w:p>
    <w:p w14:paraId="235459A6" w14:textId="779786D2" w:rsidR="0079281E" w:rsidRPr="00C7580E" w:rsidRDefault="0079281E" w:rsidP="00575EC3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</w:p>
    <w:tbl>
      <w:tblPr>
        <w:tblpPr w:leftFromText="180" w:rightFromText="180" w:vertAnchor="text" w:horzAnchor="margin" w:tblpY="550"/>
        <w:tblW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55"/>
      </w:tblGrid>
      <w:tr w:rsidR="003C1D3A" w:rsidRPr="00147538" w14:paraId="1C0B61A3" w14:textId="77777777" w:rsidTr="006E2973">
        <w:trPr>
          <w:trHeight w:val="376"/>
        </w:trPr>
        <w:tc>
          <w:tcPr>
            <w:tcW w:w="5655" w:type="dxa"/>
          </w:tcPr>
          <w:p w14:paraId="686C4120" w14:textId="1F84EF01" w:rsidR="003C1D3A" w:rsidRPr="00C7580E" w:rsidRDefault="003C1D3A" w:rsidP="006E2973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 w:rsidRPr="00C7580E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</w:t>
            </w:r>
            <w:bookmarkStart w:id="1" w:name="_Hlk117684600"/>
            <w:r w:rsidR="00F852E8" w:rsidRPr="00C7580E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ΘΕΜΑ:</w:t>
            </w:r>
            <w:r w:rsidR="00F852E8" w:rsidRPr="00C7580E">
              <w:rPr>
                <w:rFonts w:ascii="Calibri Light" w:hAnsi="Calibri Light" w:cs="Calibri Light"/>
                <w:sz w:val="22"/>
                <w:szCs w:val="22"/>
                <w:lang w:val="el-GR"/>
              </w:rPr>
              <w:t xml:space="preserve"> </w:t>
            </w:r>
            <w:r w:rsidRPr="00C7580E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ΧΟΡΗΓΗΣΗ ΕΠΙΚΟΥΡΙΚΉΣ </w:t>
            </w:r>
            <w:r w:rsidRPr="00C7580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>ΣΎΝΤΑΞΗΣ</w:t>
            </w:r>
            <w:r w:rsidR="00B13C45" w:rsidRPr="00C7580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 ΛΟΓΩ ΑΝΑΠΗΡΙΑΣ</w:t>
            </w:r>
            <w:r w:rsidRPr="00C7580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bookmarkEnd w:id="1"/>
          </w:p>
        </w:tc>
      </w:tr>
    </w:tbl>
    <w:p w14:paraId="61972341" w14:textId="77777777" w:rsidR="00575EC3" w:rsidRPr="00C7580E" w:rsidRDefault="00575EC3" w:rsidP="00575EC3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  <w:sectPr w:rsidR="00575EC3" w:rsidRPr="00C7580E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216A2880" w14:textId="77777777" w:rsidR="00045CA2" w:rsidRPr="00C7580E" w:rsidRDefault="00045CA2">
      <w:pPr>
        <w:spacing w:before="8" w:line="120" w:lineRule="exact"/>
        <w:rPr>
          <w:rFonts w:ascii="Calibri Light" w:hAnsi="Calibri Light" w:cs="Calibri Light"/>
          <w:sz w:val="12"/>
          <w:szCs w:val="12"/>
          <w:lang w:val="el-GR"/>
        </w:rPr>
      </w:pPr>
    </w:p>
    <w:p w14:paraId="00A08DA5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440ACC4C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37D5FD26" w14:textId="51147E72" w:rsidR="00045CA2" w:rsidRDefault="005227AC" w:rsidP="001B5BCC">
      <w:pPr>
        <w:ind w:left="291" w:right="-44"/>
        <w:rPr>
          <w:rFonts w:ascii="Calibri Light" w:hAnsi="Calibri Light" w:cs="Calibri Light"/>
          <w:lang w:val="el-GR"/>
        </w:rPr>
      </w:pP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Ι</w:t>
      </w:r>
    </w:p>
    <w:p w14:paraId="275D7ACA" w14:textId="77777777" w:rsidR="00045CA2" w:rsidRPr="00C7580E" w:rsidRDefault="005227AC" w:rsidP="001B5BCC">
      <w:pPr>
        <w:spacing w:line="300" w:lineRule="exact"/>
        <w:ind w:right="3816"/>
        <w:jc w:val="center"/>
        <w:rPr>
          <w:rFonts w:ascii="Calibri Light" w:eastAsia="Arial" w:hAnsi="Calibri Light" w:cs="Calibri Light"/>
          <w:sz w:val="28"/>
          <w:szCs w:val="28"/>
          <w:lang w:val="el-GR"/>
        </w:rPr>
      </w:pPr>
      <w:r w:rsidRPr="00C7580E">
        <w:rPr>
          <w:rFonts w:ascii="Calibri Light" w:eastAsia="Arial" w:hAnsi="Calibri Light" w:cs="Calibri Light"/>
          <w:b/>
          <w:position w:val="-1"/>
          <w:sz w:val="28"/>
          <w:szCs w:val="28"/>
          <w:lang w:val="el-GR"/>
        </w:rPr>
        <w:t>ΥΠΕΥΘΥΝΗ</w:t>
      </w:r>
      <w:r w:rsidRPr="00C7580E">
        <w:rPr>
          <w:rFonts w:ascii="Calibri Light" w:eastAsia="Arial" w:hAnsi="Calibri Light" w:cs="Calibri Light"/>
          <w:b/>
          <w:spacing w:val="-14"/>
          <w:position w:val="-1"/>
          <w:sz w:val="28"/>
          <w:szCs w:val="2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b/>
          <w:w w:val="103"/>
          <w:position w:val="-1"/>
          <w:sz w:val="28"/>
          <w:szCs w:val="28"/>
          <w:lang w:val="el-GR"/>
        </w:rPr>
        <w:t>∆ΗΛΩΣΗ</w:t>
      </w:r>
    </w:p>
    <w:p w14:paraId="483C6502" w14:textId="54C6F968" w:rsidR="00045CA2" w:rsidRPr="00C7580E" w:rsidRDefault="005227AC">
      <w:pPr>
        <w:spacing w:line="140" w:lineRule="exact"/>
        <w:ind w:left="584" w:right="4361"/>
        <w:jc w:val="center"/>
        <w:rPr>
          <w:rFonts w:ascii="Calibri Light" w:eastAsia="Arial" w:hAnsi="Calibri Light" w:cs="Calibri Light"/>
          <w:sz w:val="16"/>
          <w:szCs w:val="16"/>
          <w:lang w:val="el-GR"/>
        </w:rPr>
        <w:sectPr w:rsidR="00045CA2" w:rsidRPr="00C7580E">
          <w:footerReference w:type="default" r:id="rId13"/>
          <w:pgSz w:w="11920" w:h="16840"/>
          <w:pgMar w:top="1580" w:right="680" w:bottom="280" w:left="560" w:header="720" w:footer="720" w:gutter="0"/>
          <w:cols w:num="2" w:space="720" w:equalWidth="0">
            <w:col w:w="1375" w:space="2601"/>
            <w:col w:w="6704"/>
          </w:cols>
        </w:sectPr>
      </w:pPr>
      <w:r w:rsidRPr="00C7580E">
        <w:rPr>
          <w:rFonts w:ascii="Calibri Light" w:eastAsia="Arial" w:hAnsi="Calibri Light" w:cs="Calibri Light"/>
          <w:b/>
          <w:sz w:val="16"/>
          <w:szCs w:val="16"/>
          <w:lang w:val="el-GR"/>
        </w:rPr>
        <w:t>(</w:t>
      </w:r>
      <w:r w:rsidR="00824610" w:rsidRPr="00C7580E">
        <w:rPr>
          <w:rFonts w:ascii="Calibri Light" w:eastAsia="Arial" w:hAnsi="Calibri Light" w:cs="Calibri Light"/>
          <w:b/>
          <w:spacing w:val="5"/>
          <w:sz w:val="16"/>
          <w:szCs w:val="16"/>
          <w:lang w:val="el-GR"/>
        </w:rPr>
        <w:t>ά</w:t>
      </w:r>
      <w:r w:rsidRPr="00C7580E">
        <w:rPr>
          <w:rFonts w:ascii="Calibri Light" w:eastAsia="Arial" w:hAnsi="Calibri Light" w:cs="Calibri Light"/>
          <w:b/>
          <w:sz w:val="16"/>
          <w:szCs w:val="16"/>
          <w:lang w:val="el-GR"/>
        </w:rPr>
        <w:t>ρθρο  8</w:t>
      </w:r>
      <w:r w:rsidRPr="00C7580E">
        <w:rPr>
          <w:rFonts w:ascii="Calibri Light" w:eastAsia="Arial" w:hAnsi="Calibri Light" w:cs="Calibri Light"/>
          <w:b/>
          <w:spacing w:val="-1"/>
          <w:sz w:val="16"/>
          <w:szCs w:val="16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Ν.</w:t>
      </w:r>
      <w:r w:rsidRPr="00C7580E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1</w:t>
      </w:r>
      <w:r w:rsidRPr="00C7580E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5</w:t>
      </w:r>
      <w:r w:rsidRPr="00C7580E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9</w:t>
      </w:r>
      <w:r w:rsidRPr="00C7580E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9/1986)</w:t>
      </w:r>
    </w:p>
    <w:p w14:paraId="4FFBDE75" w14:textId="4C2DC446" w:rsidR="00045CA2" w:rsidRPr="00C7580E" w:rsidRDefault="00000000">
      <w:pPr>
        <w:spacing w:before="7" w:line="180" w:lineRule="exact"/>
        <w:rPr>
          <w:rFonts w:ascii="Calibri Light" w:hAnsi="Calibri Light" w:cs="Calibri Light"/>
          <w:sz w:val="19"/>
          <w:szCs w:val="19"/>
          <w:lang w:val="el-GR"/>
        </w:rPr>
      </w:pPr>
      <w:r>
        <w:rPr>
          <w:rFonts w:ascii="Calibri Light" w:hAnsi="Calibri Light" w:cs="Calibri Light"/>
        </w:rPr>
        <w:pict w14:anchorId="00631A22">
          <v:group id="_x0000_s2079" style="position:absolute;margin-left:24.15pt;margin-top:26.6pt;width:549.75pt;height:774.75pt;z-index:-251658240;mso-position-horizontal-relative:page;mso-position-vertical-relative:page" coordorigin="483,533" coordsize="10995,154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5311;top:709;width:832;height:834">
              <v:imagedata r:id="rId14" o:title=""/>
            </v:shape>
            <v:shape id="_x0000_s2091" style="position:absolute;left:732;top:2790;width:9958;height:0" coordorigin="732,2790" coordsize="9958,0" path="m732,2790r9958,e" filled="f" strokeweight=".58pt">
              <v:path arrowok="t"/>
            </v:shape>
            <v:shape id="_x0000_s2090" style="position:absolute;left:732;top:3254;width:9958;height:0" coordorigin="732,3254" coordsize="9958,0" path="m732,3254r9958,e" filled="f" strokeweight=".58pt">
              <v:path arrowok="t"/>
            </v:shape>
            <v:shape id="_x0000_s2089" style="position:absolute;left:737;top:2785;width:0;height:474" coordorigin="737,2785" coordsize="0,474" path="m737,2785r,474e" filled="f" strokeweight=".58pt">
              <v:path arrowok="t"/>
            </v:shape>
            <v:shape id="_x0000_s2088" style="position:absolute;left:10685;top:2785;width:0;height:474" coordorigin="10685,2785" coordsize="0,474" path="m10685,2785r,474e" filled="f" strokeweight=".58pt">
              <v:path arrowok="t"/>
            </v:shape>
            <v:shape id="_x0000_s2087" type="#_x0000_t75" style="position:absolute;left:714;top:9386;width:10445;height:67">
              <v:imagedata r:id="rId15" o:title=""/>
            </v:shape>
            <v:shape id="_x0000_s2086" type="#_x0000_t75" style="position:absolute;left:714;top:9709;width:10474;height:67">
              <v:imagedata r:id="rId16" o:title=""/>
            </v:shape>
            <v:shape id="_x0000_s2085" type="#_x0000_t75" style="position:absolute;left:714;top:10009;width:10445;height:67">
              <v:imagedata r:id="rId15" o:title=""/>
            </v:shape>
            <v:shape id="_x0000_s2084" type="#_x0000_t75" style="position:absolute;left:714;top:10309;width:10474;height:67">
              <v:imagedata r:id="rId16" o:title=""/>
            </v:shape>
            <v:shape id="_x0000_s2083" type="#_x0000_t75" style="position:absolute;left:714;top:10609;width:10445;height:67">
              <v:imagedata r:id="rId17" o:title=""/>
            </v:shape>
            <v:shape id="_x0000_s2082" type="#_x0000_t75" style="position:absolute;left:714;top:10909;width:10474;height:67">
              <v:imagedata r:id="rId16" o:title=""/>
            </v:shape>
            <v:shape id="_x0000_s2081" type="#_x0000_t75" style="position:absolute;left:700;top:11209;width:10488;height:367">
              <v:imagedata r:id="rId18" o:title=""/>
            </v:shape>
            <v:shape id="_x0000_s2080" style="position:absolute;left:491;top:540;width:10980;height:15480" coordorigin="491,540" coordsize="10980,15480" path="m11471,540l491,540r,15480l11471,16020r,-15480xe" filled="f">
              <v:path arrowok="t"/>
            </v:shape>
            <w10:wrap anchorx="page" anchory="page"/>
          </v:group>
        </w:pict>
      </w:r>
    </w:p>
    <w:p w14:paraId="0C921B74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5C33E8A9" w14:textId="631F5E3D" w:rsidR="00045CA2" w:rsidRPr="00C7580E" w:rsidRDefault="005227AC" w:rsidP="00824610">
      <w:pPr>
        <w:spacing w:before="36"/>
        <w:ind w:left="142" w:right="720"/>
        <w:jc w:val="center"/>
        <w:rPr>
          <w:rFonts w:ascii="Calibri Light" w:hAnsi="Calibri Light" w:cs="Calibri Light"/>
          <w:sz w:val="18"/>
          <w:szCs w:val="18"/>
          <w:lang w:val="el-GR"/>
        </w:rPr>
      </w:pPr>
      <w:r w:rsidRPr="00C7580E">
        <w:rPr>
          <w:rFonts w:ascii="Calibri Light" w:hAnsi="Calibri Light" w:cs="Calibri Light"/>
          <w:sz w:val="18"/>
          <w:szCs w:val="18"/>
          <w:lang w:val="el-GR"/>
        </w:rPr>
        <w:t>Η ακρίβεια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των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στοιχείων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 xml:space="preserve">που </w:t>
      </w:r>
      <w:r w:rsidR="00824610"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>υ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ποβ</w:t>
      </w:r>
      <w:r w:rsidR="00824610" w:rsidRPr="00C7580E">
        <w:rPr>
          <w:rFonts w:ascii="Calibri Light" w:hAnsi="Calibri Light" w:cs="Calibri Light"/>
          <w:spacing w:val="14"/>
          <w:sz w:val="18"/>
          <w:szCs w:val="18"/>
          <w:lang w:val="el-GR"/>
        </w:rPr>
        <w:t>ά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λλονται</w:t>
      </w:r>
      <w:r w:rsidRPr="00C7580E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αυτή τη δήλωση μπορεί να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 xml:space="preserve">λεγχθεί 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β</w:t>
      </w:r>
      <w:r w:rsidR="00824610" w:rsidRPr="00C7580E">
        <w:rPr>
          <w:rFonts w:ascii="Calibri Light" w:hAnsi="Calibri Light" w:cs="Calibri Light"/>
          <w:spacing w:val="20"/>
          <w:sz w:val="18"/>
          <w:szCs w:val="18"/>
          <w:lang w:val="el-GR"/>
        </w:rPr>
        <w:t>ά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ση</w:t>
      </w:r>
      <w:r w:rsidRPr="00C7580E">
        <w:rPr>
          <w:rFonts w:ascii="Calibri Light" w:hAnsi="Calibri Light" w:cs="Calibri Light"/>
          <w:spacing w:val="29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αρ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>χ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 xml:space="preserve">είο </w:t>
      </w:r>
      <w:r w:rsidR="00824610" w:rsidRPr="00C7580E">
        <w:rPr>
          <w:rFonts w:ascii="Calibri Light" w:hAnsi="Calibri Light" w:cs="Calibri Light"/>
          <w:spacing w:val="17"/>
          <w:sz w:val="18"/>
          <w:szCs w:val="18"/>
          <w:lang w:val="el-GR"/>
        </w:rPr>
        <w:t>ά</w:t>
      </w:r>
      <w:r w:rsidR="00824610"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λων</w:t>
      </w:r>
      <w:r w:rsidRPr="00C7580E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υπηρεσιών</w:t>
      </w:r>
      <w:r w:rsidRPr="00C7580E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(</w:t>
      </w:r>
      <w:r w:rsidR="00824610" w:rsidRPr="00C7580E">
        <w:rPr>
          <w:rFonts w:ascii="Calibri Light" w:hAnsi="Calibri Light" w:cs="Calibri Light"/>
          <w:spacing w:val="5"/>
          <w:sz w:val="18"/>
          <w:szCs w:val="18"/>
          <w:lang w:val="el-GR"/>
        </w:rPr>
        <w:t>ά</w:t>
      </w:r>
      <w:r w:rsidR="00824610" w:rsidRPr="00C7580E">
        <w:rPr>
          <w:rFonts w:ascii="Calibri Light" w:hAnsi="Calibri Light" w:cs="Calibri Light"/>
          <w:sz w:val="18"/>
          <w:szCs w:val="18"/>
          <w:lang w:val="el-GR"/>
        </w:rPr>
        <w:t>ρθρο</w:t>
      </w:r>
      <w:r w:rsidRPr="00C7580E">
        <w:rPr>
          <w:rFonts w:ascii="Calibri Light" w:hAnsi="Calibri Light" w:cs="Calibri Light"/>
          <w:spacing w:val="43"/>
          <w:sz w:val="18"/>
          <w:szCs w:val="18"/>
          <w:lang w:val="el-GR"/>
        </w:rPr>
        <w:t xml:space="preserve"> </w:t>
      </w:r>
      <w:r w:rsidRPr="00C7580E">
        <w:rPr>
          <w:rFonts w:ascii="Calibri Light" w:hAnsi="Calibri Light" w:cs="Calibri Light"/>
          <w:sz w:val="18"/>
          <w:szCs w:val="18"/>
          <w:lang w:val="el-GR"/>
        </w:rPr>
        <w:t>8</w:t>
      </w:r>
    </w:p>
    <w:p w14:paraId="4E718C16" w14:textId="77777777" w:rsidR="00045CA2" w:rsidRPr="00C7580E" w:rsidRDefault="005227AC">
      <w:pPr>
        <w:spacing w:line="200" w:lineRule="exact"/>
        <w:ind w:left="4342" w:right="4705"/>
        <w:jc w:val="center"/>
        <w:rPr>
          <w:rFonts w:ascii="Calibri Light" w:hAnsi="Calibri Light" w:cs="Calibri Light"/>
          <w:sz w:val="18"/>
          <w:szCs w:val="18"/>
        </w:rPr>
      </w:pPr>
      <w:r w:rsidRPr="00CA6551">
        <w:rPr>
          <w:rFonts w:ascii="Calibri Light" w:hAnsi="Calibri Light" w:cs="Calibri Light"/>
          <w:position w:val="-1"/>
          <w:sz w:val="18"/>
          <w:szCs w:val="18"/>
          <w:lang w:val="el-GR"/>
        </w:rPr>
        <w:t xml:space="preserve">παρ. 4 </w:t>
      </w:r>
      <w:r w:rsidRPr="00CA6551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Ν</w:t>
      </w:r>
      <w:r w:rsidRPr="00CA6551">
        <w:rPr>
          <w:rFonts w:ascii="Calibri Light" w:hAnsi="Calibri Light" w:cs="Calibri Light"/>
          <w:position w:val="-1"/>
          <w:sz w:val="18"/>
          <w:szCs w:val="18"/>
          <w:lang w:val="el-GR"/>
        </w:rPr>
        <w:t>.</w:t>
      </w:r>
      <w:r w:rsidRPr="00CA6551">
        <w:rPr>
          <w:rFonts w:ascii="Calibri Light" w:hAnsi="Calibri Light" w:cs="Calibri Light"/>
          <w:spacing w:val="1"/>
          <w:position w:val="-1"/>
          <w:sz w:val="18"/>
          <w:szCs w:val="18"/>
          <w:lang w:val="el-GR"/>
        </w:rPr>
        <w:t xml:space="preserve"> </w:t>
      </w:r>
      <w:r w:rsidRPr="00CA6551">
        <w:rPr>
          <w:rFonts w:ascii="Calibri Light" w:hAnsi="Calibri Light" w:cs="Calibri Light"/>
          <w:position w:val="-1"/>
          <w:sz w:val="18"/>
          <w:szCs w:val="18"/>
          <w:lang w:val="el-GR"/>
        </w:rPr>
        <w:t>1599/</w:t>
      </w:r>
      <w:r w:rsidRPr="00CA6551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1</w:t>
      </w:r>
      <w:r w:rsidRPr="00CA6551">
        <w:rPr>
          <w:rFonts w:ascii="Calibri Light" w:hAnsi="Calibri Light" w:cs="Calibri Light"/>
          <w:position w:val="-1"/>
          <w:sz w:val="18"/>
          <w:szCs w:val="18"/>
          <w:lang w:val="el-GR"/>
        </w:rPr>
        <w:t>986)</w:t>
      </w:r>
    </w:p>
    <w:p w14:paraId="75180905" w14:textId="77777777" w:rsidR="00045CA2" w:rsidRPr="00CA6551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361F0DA3" w14:textId="77777777" w:rsidR="00045CA2" w:rsidRPr="00CA6551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605AF3C4" w14:textId="77777777" w:rsidR="00045CA2" w:rsidRPr="00CA6551" w:rsidRDefault="00045CA2">
      <w:pPr>
        <w:spacing w:before="15" w:line="220" w:lineRule="exact"/>
        <w:rPr>
          <w:rFonts w:ascii="Calibri Light" w:hAnsi="Calibri Light" w:cs="Calibri Light"/>
          <w:sz w:val="22"/>
          <w:szCs w:val="22"/>
          <w:lang w:val="el-GR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659"/>
        <w:gridCol w:w="92"/>
        <w:gridCol w:w="1949"/>
        <w:gridCol w:w="103"/>
        <w:gridCol w:w="617"/>
        <w:gridCol w:w="234"/>
        <w:gridCol w:w="815"/>
        <w:gridCol w:w="751"/>
        <w:gridCol w:w="329"/>
        <w:gridCol w:w="720"/>
        <w:gridCol w:w="540"/>
        <w:gridCol w:w="540"/>
        <w:gridCol w:w="1297"/>
      </w:tblGrid>
      <w:tr w:rsidR="00045CA2" w:rsidRPr="00C7580E" w14:paraId="1BA66D50" w14:textId="77777777">
        <w:trPr>
          <w:trHeight w:hRule="exact" w:val="503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7FF8" w14:textId="77777777" w:rsidR="00045CA2" w:rsidRPr="00CA6551" w:rsidRDefault="00045CA2">
            <w:pPr>
              <w:spacing w:before="2" w:line="200" w:lineRule="exact"/>
              <w:rPr>
                <w:rFonts w:ascii="Calibri Light" w:hAnsi="Calibri Light" w:cs="Calibri Light"/>
                <w:lang w:val="el-GR"/>
              </w:rPr>
            </w:pPr>
          </w:p>
          <w:p w14:paraId="57A817CC" w14:textId="721B4BD5" w:rsidR="00045CA2" w:rsidRPr="00C7580E" w:rsidRDefault="005227AC">
            <w:pPr>
              <w:ind w:left="102"/>
              <w:rPr>
                <w:rFonts w:ascii="Calibri Light" w:eastAsia="Arial" w:hAnsi="Calibri Light" w:cs="Calibri Light"/>
              </w:rPr>
            </w:pPr>
            <w:proofErr w:type="gramStart"/>
            <w:r w:rsidRPr="00C7580E">
              <w:rPr>
                <w:rFonts w:ascii="Calibri Light" w:eastAsia="Arial" w:hAnsi="Calibri Light" w:cs="Calibri Light"/>
                <w:w w:val="114"/>
              </w:rPr>
              <w:t>ΠΡΟ</w:t>
            </w:r>
            <w:r w:rsidR="00A150A5" w:rsidRPr="00C7580E">
              <w:rPr>
                <w:rFonts w:ascii="Calibri Light" w:eastAsia="Arial" w:hAnsi="Calibri Light" w:cs="Calibri Light"/>
                <w:w w:val="114"/>
                <w:lang w:val="el-GR"/>
              </w:rPr>
              <w:t>Σ</w:t>
            </w:r>
            <w:r w:rsidRPr="00C7580E">
              <w:rPr>
                <w:rFonts w:ascii="Calibri Light" w:eastAsia="Arial" w:hAnsi="Calibri Light" w:cs="Calibri Light"/>
                <w:w w:val="99"/>
                <w:position w:val="10"/>
                <w:sz w:val="13"/>
                <w:szCs w:val="13"/>
              </w:rPr>
              <w:t>(</w:t>
            </w:r>
            <w:proofErr w:type="gramEnd"/>
            <w:r w:rsidRPr="00C7580E">
              <w:rPr>
                <w:rFonts w:ascii="Calibri Light" w:eastAsia="Arial" w:hAnsi="Calibri Light" w:cs="Calibri Light"/>
                <w:w w:val="99"/>
                <w:position w:val="10"/>
                <w:sz w:val="13"/>
                <w:szCs w:val="13"/>
              </w:rPr>
              <w:t>1)</w:t>
            </w:r>
            <w:r w:rsidRPr="00C7580E">
              <w:rPr>
                <w:rFonts w:ascii="Calibri Light" w:eastAsia="Arial" w:hAnsi="Calibri Light" w:cs="Calibri Light"/>
              </w:rPr>
              <w:t>:</w:t>
            </w:r>
          </w:p>
        </w:tc>
        <w:tc>
          <w:tcPr>
            <w:tcW w:w="8975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CA9E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5B039E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C7580E">
              <w:rPr>
                <w:rFonts w:ascii="Calibri Light" w:eastAsia="Arial" w:hAnsi="Calibri Light" w:cs="Calibri Light"/>
                <w:w w:val="101"/>
                <w:sz w:val="22"/>
                <w:szCs w:val="22"/>
              </w:rPr>
              <w:t>Ε∆ΟΕΑΠ</w:t>
            </w:r>
          </w:p>
        </w:tc>
      </w:tr>
      <w:tr w:rsidR="00045CA2" w:rsidRPr="00C7580E" w14:paraId="4A3B00F8" w14:textId="77777777">
        <w:trPr>
          <w:trHeight w:hRule="exact" w:val="4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C5048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60C4AC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Ο</w:t>
            </w:r>
            <w:r w:rsidRPr="00C7580E">
              <w:rPr>
                <w:rFonts w:ascii="Calibri Light" w:eastAsia="Arial" w:hAnsi="Calibri Light" w:cs="Calibri Light"/>
                <w:spacing w:val="-2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–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 xml:space="preserve">Η 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:</w:t>
            </w:r>
          </w:p>
        </w:tc>
        <w:tc>
          <w:tcPr>
            <w:tcW w:w="37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A27E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10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7BBD4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8D77D4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ώνυμο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AC240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14DA253A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0FD43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20E502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C7580E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ώ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proofErr w:type="spellEnd"/>
            <w:r w:rsidRPr="00C7580E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Πα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τέρ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:</w:t>
            </w:r>
          </w:p>
        </w:tc>
        <w:tc>
          <w:tcPr>
            <w:tcW w:w="789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4641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24B5730F" w14:textId="77777777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CE0E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7BA77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C7580E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ώ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proofErr w:type="spellEnd"/>
            <w:r w:rsidRPr="00C7580E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Μητέρ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ς:</w:t>
            </w:r>
          </w:p>
        </w:tc>
        <w:tc>
          <w:tcPr>
            <w:tcW w:w="789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936BA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16025995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BD918" w14:textId="77777777" w:rsidR="00045CA2" w:rsidRPr="00C7580E" w:rsidRDefault="00045CA2">
            <w:pPr>
              <w:spacing w:before="13" w:line="200" w:lineRule="exact"/>
              <w:rPr>
                <w:rFonts w:ascii="Calibri Light" w:hAnsi="Calibri Light" w:cs="Calibri Light"/>
              </w:rPr>
            </w:pPr>
          </w:p>
          <w:p w14:paraId="419454F8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Ημερομηνί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C7580E">
              <w:rPr>
                <w:rFonts w:ascii="Calibri Light" w:eastAsia="Arial" w:hAnsi="Calibri Light" w:cs="Calibri Light"/>
                <w:spacing w:val="-8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γέν</w:t>
            </w:r>
            <w:r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ησης</w:t>
            </w:r>
            <w:proofErr w:type="spellEnd"/>
            <w:r w:rsidRPr="00C7580E">
              <w:rPr>
                <w:rFonts w:ascii="Calibri Light" w:eastAsia="Arial" w:hAnsi="Calibri Light" w:cs="Calibri Light"/>
                <w:position w:val="8"/>
                <w:sz w:val="10"/>
                <w:szCs w:val="10"/>
              </w:rPr>
              <w:t>(</w:t>
            </w:r>
            <w:proofErr w:type="gramEnd"/>
            <w:r w:rsidRPr="00C7580E">
              <w:rPr>
                <w:rFonts w:ascii="Calibri Light" w:eastAsia="Arial" w:hAnsi="Calibri Light" w:cs="Calibri Light"/>
                <w:position w:val="8"/>
                <w:sz w:val="10"/>
                <w:szCs w:val="10"/>
              </w:rPr>
              <w:t>2)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9378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3E45509A" w14:textId="77777777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36DAF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03DA7F" w14:textId="59375B76" w:rsidR="00045CA2" w:rsidRPr="00C7580E" w:rsidRDefault="00A150A5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όπ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ος</w:t>
            </w:r>
            <w:proofErr w:type="spellEnd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 xml:space="preserve"> </w:t>
            </w:r>
            <w:r w:rsidR="005227AC" w:rsidRPr="00C7580E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Γέννηση</w:t>
            </w:r>
            <w:r w:rsidR="005227AC" w:rsidRPr="00C7580E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ς</w:t>
            </w:r>
            <w:proofErr w:type="spellEnd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200CC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1DA54C31" w14:textId="77777777" w:rsidTr="007B50AE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1EA28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F0BB94" w14:textId="4C42F5DE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ριθμός</w:t>
            </w:r>
            <w:proofErr w:type="spellEnd"/>
            <w:r w:rsidRPr="00C7580E">
              <w:rPr>
                <w:rFonts w:ascii="Calibri Light" w:eastAsia="Arial" w:hAnsi="Calibri Light" w:cs="Calibri Light"/>
                <w:spacing w:val="-6"/>
                <w:sz w:val="16"/>
                <w:szCs w:val="16"/>
              </w:rPr>
              <w:t xml:space="preserve"> 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∆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ελτίου</w:t>
            </w:r>
            <w:proofErr w:type="spellEnd"/>
            <w:r w:rsidRPr="00C7580E">
              <w:rPr>
                <w:rFonts w:ascii="Calibri Light" w:eastAsia="Arial" w:hAnsi="Calibri Light" w:cs="Calibri Light"/>
                <w:spacing w:val="4"/>
                <w:sz w:val="16"/>
                <w:szCs w:val="16"/>
              </w:rPr>
              <w:t xml:space="preserve"> </w:t>
            </w:r>
            <w:r w:rsidR="00A150A5" w:rsidRPr="00C7580E">
              <w:rPr>
                <w:rFonts w:ascii="Calibri Light" w:eastAsia="Arial" w:hAnsi="Calibri Light" w:cs="Calibri Light"/>
                <w:spacing w:val="4"/>
                <w:sz w:val="16"/>
                <w:szCs w:val="16"/>
                <w:lang w:val="el-GR"/>
              </w:rPr>
              <w:t>Τ</w:t>
            </w:r>
            <w:r w:rsidRPr="00C7580E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α</w:t>
            </w:r>
            <w:proofErr w:type="spellStart"/>
            <w:r w:rsidRPr="00C7580E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υτότητ</w:t>
            </w:r>
            <w:proofErr w:type="spellEnd"/>
            <w:r w:rsidRPr="00C7580E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ας</w:t>
            </w: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2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8D555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D2367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43F444" w14:textId="3FCDFEA6" w:rsidR="00045CA2" w:rsidRPr="00C7580E" w:rsidRDefault="00A150A5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w w:val="124"/>
                <w:sz w:val="16"/>
                <w:szCs w:val="16"/>
                <w:lang w:val="el-GR"/>
              </w:rPr>
              <w:t>Τ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w w:val="124"/>
                <w:sz w:val="16"/>
                <w:szCs w:val="16"/>
              </w:rPr>
              <w:t>η</w:t>
            </w:r>
            <w:r w:rsidR="005227AC" w:rsidRPr="00C7580E">
              <w:rPr>
                <w:rFonts w:ascii="Calibri Light" w:eastAsia="Arial" w:hAnsi="Calibri Light" w:cs="Calibri Light"/>
                <w:spacing w:val="1"/>
                <w:w w:val="124"/>
                <w:sz w:val="16"/>
                <w:szCs w:val="16"/>
              </w:rPr>
              <w:t>λ</w:t>
            </w:r>
            <w:proofErr w:type="spellEnd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ECA57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6782C7BA" w14:textId="77777777">
        <w:trPr>
          <w:trHeight w:hRule="exact" w:val="434"/>
        </w:trPr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AC72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AC778A" w14:textId="6CCDBB55" w:rsidR="00045CA2" w:rsidRPr="00C7580E" w:rsidRDefault="00A150A5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όπ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ος</w:t>
            </w:r>
            <w:proofErr w:type="spellEnd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 xml:space="preserve"> </w:t>
            </w:r>
            <w:r w:rsidR="005227AC" w:rsidRPr="00C7580E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Κα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τοικί</w:t>
            </w:r>
            <w:proofErr w:type="spellEnd"/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ας:</w:t>
            </w:r>
          </w:p>
        </w:tc>
        <w:tc>
          <w:tcPr>
            <w:tcW w:w="2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2D913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E9621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D23CDD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Οδός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D20F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8793E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2019AA" w14:textId="77777777" w:rsidR="00045CA2" w:rsidRPr="00C7580E" w:rsidRDefault="005227AC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Αριθ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555F0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C774" w14:textId="77777777" w:rsidR="00045CA2" w:rsidRPr="00C7580E" w:rsidRDefault="00045CA2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76A33B" w14:textId="40634017" w:rsidR="00045CA2" w:rsidRPr="00C7580E" w:rsidRDefault="00A150A5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w w:val="135"/>
                <w:sz w:val="16"/>
                <w:szCs w:val="16"/>
                <w:lang w:val="el-GR"/>
              </w:rPr>
              <w:t>Τ</w:t>
            </w:r>
            <w:r w:rsidR="005227AC" w:rsidRPr="00C7580E">
              <w:rPr>
                <w:rFonts w:ascii="Calibri Light" w:eastAsia="Arial" w:hAnsi="Calibri Light" w:cs="Calibri Light"/>
                <w:w w:val="135"/>
                <w:sz w:val="16"/>
                <w:szCs w:val="16"/>
              </w:rPr>
              <w:t>Κ</w:t>
            </w:r>
            <w:r w:rsidR="005227AC" w:rsidRPr="00C7580E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CC19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  <w:tr w:rsidR="00045CA2" w:rsidRPr="00C7580E" w14:paraId="034E9772" w14:textId="77777777" w:rsidTr="007B50AE">
        <w:trPr>
          <w:trHeight w:hRule="exact" w:val="563"/>
        </w:trPr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512F3" w14:textId="77777777" w:rsidR="00045CA2" w:rsidRPr="00C7580E" w:rsidRDefault="00045CA2">
            <w:pPr>
              <w:spacing w:before="5" w:line="16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E68844" w14:textId="77777777" w:rsidR="00045CA2" w:rsidRDefault="00045CA2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</w:pPr>
          </w:p>
          <w:p w14:paraId="6369C71A" w14:textId="48862A33" w:rsidR="007B50AE" w:rsidRPr="001B5BCC" w:rsidRDefault="007B50A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ΑΦΜ:</w:t>
            </w:r>
          </w:p>
        </w:tc>
        <w:tc>
          <w:tcPr>
            <w:tcW w:w="21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820FC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5D02" w14:textId="77777777" w:rsidR="00045CA2" w:rsidRPr="00C7580E" w:rsidRDefault="005227AC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∆/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νση</w:t>
            </w:r>
            <w:proofErr w:type="spellEnd"/>
            <w:r w:rsidRPr="00C7580E">
              <w:rPr>
                <w:rFonts w:ascii="Calibri Light" w:eastAsia="Arial" w:hAnsi="Calibri Light" w:cs="Calibri Light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Ηλεκτρ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.</w:t>
            </w:r>
          </w:p>
          <w:p w14:paraId="368ADA23" w14:textId="6C58EFA8" w:rsidR="00045CA2" w:rsidRPr="00C7580E" w:rsidRDefault="00A150A5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w w:val="105"/>
                <w:sz w:val="16"/>
                <w:szCs w:val="16"/>
                <w:lang w:val="el-GR"/>
              </w:rPr>
              <w:t>Τ</w:t>
            </w:r>
            <w:r w:rsidR="005227AC" w:rsidRPr="00C7580E">
              <w:rPr>
                <w:rFonts w:ascii="Calibri Light" w:eastAsia="Arial" w:hAnsi="Calibri Light" w:cs="Calibri Light"/>
                <w:w w:val="105"/>
                <w:sz w:val="16"/>
                <w:szCs w:val="16"/>
              </w:rPr>
              <w:t>α</w:t>
            </w:r>
            <w:proofErr w:type="spellStart"/>
            <w:r w:rsidR="005227AC" w:rsidRPr="00C7580E">
              <w:rPr>
                <w:rFonts w:ascii="Calibri Light" w:eastAsia="Arial" w:hAnsi="Calibri Light" w:cs="Calibri Light"/>
                <w:w w:val="105"/>
                <w:sz w:val="16"/>
                <w:szCs w:val="16"/>
              </w:rPr>
              <w:t>χυδρομείου</w:t>
            </w:r>
            <w:proofErr w:type="spellEnd"/>
          </w:p>
          <w:p w14:paraId="07DF4457" w14:textId="77777777" w:rsidR="00045CA2" w:rsidRPr="00C7580E" w:rsidRDefault="005227AC">
            <w:pPr>
              <w:spacing w:before="1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(</w:t>
            </w:r>
            <w:proofErr w:type="spellStart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Εmail</w:t>
            </w:r>
            <w:proofErr w:type="spellEnd"/>
            <w:r w:rsidRPr="00C7580E">
              <w:rPr>
                <w:rFonts w:ascii="Calibri Light" w:eastAsia="Arial" w:hAnsi="Calibri Light" w:cs="Calibri Light"/>
                <w:sz w:val="16"/>
                <w:szCs w:val="16"/>
              </w:rPr>
              <w:t>):</w:t>
            </w:r>
          </w:p>
        </w:tc>
        <w:tc>
          <w:tcPr>
            <w:tcW w:w="34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D65FF" w14:textId="77777777" w:rsidR="00045CA2" w:rsidRPr="00C7580E" w:rsidRDefault="00045CA2">
            <w:pPr>
              <w:rPr>
                <w:rFonts w:ascii="Calibri Light" w:hAnsi="Calibri Light" w:cs="Calibri Light"/>
              </w:rPr>
            </w:pPr>
          </w:p>
        </w:tc>
      </w:tr>
    </w:tbl>
    <w:p w14:paraId="79149F8A" w14:textId="77777777" w:rsidR="00045CA2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58A67E34" w14:textId="77777777" w:rsidR="004A131E" w:rsidRPr="004A131E" w:rsidRDefault="004A131E">
      <w:pPr>
        <w:spacing w:line="200" w:lineRule="exact"/>
        <w:rPr>
          <w:rFonts w:ascii="Calibri Light" w:hAnsi="Calibri Light" w:cs="Calibri Light"/>
          <w:lang w:val="el-GR"/>
        </w:rPr>
      </w:pPr>
    </w:p>
    <w:p w14:paraId="5CB5BB76" w14:textId="77777777" w:rsidR="00045CA2" w:rsidRPr="00C7580E" w:rsidRDefault="005227AC">
      <w:pPr>
        <w:spacing w:before="44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Με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ατομική 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ευθύνη και γνωρίζο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τας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τις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κυρώσεις </w:t>
      </w:r>
      <w:r w:rsidRPr="00C7580E">
        <w:rPr>
          <w:rFonts w:ascii="Calibri Light" w:eastAsia="Arial" w:hAnsi="Calibri Light" w:cs="Calibri Light"/>
          <w:position w:val="9"/>
          <w:sz w:val="12"/>
          <w:szCs w:val="12"/>
          <w:lang w:val="el-GR"/>
        </w:rPr>
        <w:t>(3)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,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πρ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βλέπο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ται α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ό τις διατάξεις της 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αρ.</w:t>
      </w:r>
      <w:r w:rsidRPr="00C7580E">
        <w:rPr>
          <w:rFonts w:ascii="Calibri Light" w:eastAsia="Arial" w:hAnsi="Calibri Light" w:cs="Calibri Light"/>
          <w:spacing w:val="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6 του άρθ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ου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2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2 του</w:t>
      </w:r>
    </w:p>
    <w:p w14:paraId="42E572C3" w14:textId="742C755D" w:rsidR="00045CA2" w:rsidRPr="00C7580E" w:rsidRDefault="005227AC">
      <w:pPr>
        <w:spacing w:line="200" w:lineRule="exact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Ν.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1599/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1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9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8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6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, δηλώνω 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ι:</w:t>
      </w:r>
    </w:p>
    <w:p w14:paraId="3CBDA8BC" w14:textId="77777777" w:rsidR="000876A9" w:rsidRDefault="000876A9" w:rsidP="00FF2188">
      <w:pPr>
        <w:spacing w:before="60" w:line="240" w:lineRule="exact"/>
        <w:ind w:left="291"/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</w:pPr>
    </w:p>
    <w:p w14:paraId="1F29F6BE" w14:textId="23DDEA0F" w:rsidR="000876A9" w:rsidRPr="000F3570" w:rsidRDefault="000876A9" w:rsidP="00DD72E1">
      <w:pPr>
        <w:spacing w:before="40" w:line="280" w:lineRule="exact"/>
        <w:ind w:left="255"/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</w:pP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1.∆εν</w:t>
      </w:r>
      <w:r w:rsidRPr="000F3570">
        <w:rPr>
          <w:rFonts w:asciiTheme="minorHAnsi" w:eastAsia="Arial" w:hAnsiTheme="minorHAnsi" w:cstheme="minorHAnsi"/>
          <w:spacing w:val="10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ασφαλίζομαι</w:t>
      </w:r>
      <w:r w:rsidRPr="000F3570">
        <w:rPr>
          <w:rFonts w:asciiTheme="minorHAnsi" w:eastAsia="Arial" w:hAnsiTheme="minorHAnsi" w:cstheme="minorHAnsi"/>
          <w:spacing w:val="-11"/>
          <w:position w:val="-1"/>
          <w:sz w:val="22"/>
          <w:szCs w:val="22"/>
          <w:lang w:val="el-GR"/>
        </w:rPr>
        <w:t xml:space="preserve"> □ Ασφαλίζομαι □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σε</w:t>
      </w:r>
      <w:r w:rsidRPr="000F357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άλλον</w:t>
      </w:r>
      <w:r w:rsidRPr="000F357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φορέα</w:t>
      </w:r>
      <w:r w:rsidRPr="000F3570">
        <w:rPr>
          <w:rFonts w:asciiTheme="minorHAnsi" w:eastAsia="Arial" w:hAnsiTheme="minorHAnsi" w:cstheme="minorHAnsi"/>
          <w:spacing w:val="-6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el-GR"/>
        </w:rPr>
        <w:t>γι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α</w:t>
      </w:r>
      <w:r w:rsidRPr="000F357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τον</w:t>
      </w:r>
      <w:r w:rsidRPr="000F357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κλάδο</w:t>
      </w:r>
      <w:r w:rsidRPr="000F3570">
        <w:rPr>
          <w:rFonts w:asciiTheme="minorHAnsi" w:eastAsia="Arial" w:hAnsiTheme="minorHAnsi" w:cstheme="minorHAnsi"/>
          <w:spacing w:val="-5"/>
          <w:position w:val="-1"/>
          <w:sz w:val="22"/>
          <w:szCs w:val="22"/>
          <w:lang w:val="el-GR"/>
        </w:rPr>
        <w:t xml:space="preserve"> </w:t>
      </w:r>
      <w:proofErr w:type="spellStart"/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Επικούρησης</w:t>
      </w:r>
      <w:proofErr w:type="spellEnd"/>
    </w:p>
    <w:p w14:paraId="121EC2D2" w14:textId="56E769D5" w:rsidR="000876A9" w:rsidRPr="000F3570" w:rsidRDefault="000876A9" w:rsidP="00DD72E1">
      <w:pPr>
        <w:spacing w:before="40" w:line="280" w:lineRule="exact"/>
        <w:ind w:left="255"/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</w:pP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2.∆εν</w:t>
      </w:r>
      <w:r w:rsidRPr="000F3570">
        <w:rPr>
          <w:rFonts w:asciiTheme="minorHAnsi" w:eastAsia="Arial" w:hAnsiTheme="minorHAnsi" w:cstheme="minorHAnsi"/>
          <w:spacing w:val="10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ασφαλίζομαι</w:t>
      </w:r>
      <w:r w:rsidRPr="000F3570">
        <w:rPr>
          <w:rFonts w:asciiTheme="minorHAnsi" w:eastAsia="Arial" w:hAnsiTheme="minorHAnsi" w:cstheme="minorHAnsi"/>
          <w:spacing w:val="-11"/>
          <w:position w:val="-1"/>
          <w:sz w:val="22"/>
          <w:szCs w:val="22"/>
          <w:lang w:val="el-GR"/>
        </w:rPr>
        <w:t xml:space="preserve"> □ Ασφαλίζομαι □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σε</w:t>
      </w:r>
      <w:r w:rsidRPr="000F3570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άλλον</w:t>
      </w:r>
      <w:r w:rsidRPr="000F357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φορέα</w:t>
      </w:r>
      <w:r w:rsidRPr="000F3570">
        <w:rPr>
          <w:rFonts w:asciiTheme="minorHAnsi" w:eastAsia="Arial" w:hAnsiTheme="minorHAnsi" w:cstheme="minorHAnsi"/>
          <w:spacing w:val="-6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el-GR"/>
        </w:rPr>
        <w:t>γι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α</w:t>
      </w:r>
      <w:r w:rsidRPr="000F3570">
        <w:rPr>
          <w:rFonts w:asciiTheme="minorHAnsi" w:eastAsia="Arial" w:hAnsiTheme="minorHAnsi" w:cstheme="minorHAnsi"/>
          <w:spacing w:val="-4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τον</w:t>
      </w:r>
      <w:r w:rsidRPr="000F3570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κλάδο</w:t>
      </w:r>
      <w:r w:rsidRPr="000F3570">
        <w:rPr>
          <w:rFonts w:asciiTheme="minorHAnsi" w:eastAsia="Arial" w:hAnsiTheme="minorHAnsi" w:cstheme="minorHAnsi"/>
          <w:spacing w:val="-5"/>
          <w:position w:val="-1"/>
          <w:sz w:val="22"/>
          <w:szCs w:val="22"/>
          <w:lang w:val="el-GR"/>
        </w:rPr>
        <w:t xml:space="preserve"> </w:t>
      </w: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>Υγείας και Περίθαλψης</w:t>
      </w:r>
    </w:p>
    <w:p w14:paraId="7AC23FC2" w14:textId="77777777" w:rsidR="00FF2188" w:rsidRPr="000F3570" w:rsidRDefault="00FF2188" w:rsidP="00DD72E1">
      <w:pPr>
        <w:spacing w:before="40" w:line="280" w:lineRule="exact"/>
        <w:ind w:left="255"/>
        <w:rPr>
          <w:rFonts w:asciiTheme="minorHAnsi" w:eastAsia="Arial" w:hAnsiTheme="minorHAnsi" w:cstheme="minorHAnsi"/>
          <w:spacing w:val="-6"/>
          <w:position w:val="-1"/>
          <w:sz w:val="22"/>
          <w:szCs w:val="22"/>
          <w:lang w:val="el-GR"/>
        </w:rPr>
      </w:pPr>
      <w:r w:rsidRPr="000F3570">
        <w:rPr>
          <w:rFonts w:asciiTheme="minorHAnsi" w:eastAsia="Arial" w:hAnsiTheme="minorHAnsi" w:cstheme="minorHAnsi"/>
          <w:position w:val="-1"/>
          <w:sz w:val="22"/>
          <w:szCs w:val="22"/>
          <w:lang w:val="el-GR"/>
        </w:rPr>
        <w:t xml:space="preserve">3.Συνεχίζω απασχολούμενος </w:t>
      </w:r>
      <w:r w:rsidRPr="000F3570">
        <w:rPr>
          <w:rFonts w:asciiTheme="minorHAnsi" w:eastAsia="Arial" w:hAnsiTheme="minorHAnsi" w:cstheme="minorHAnsi"/>
          <w:spacing w:val="-11"/>
          <w:position w:val="-1"/>
          <w:sz w:val="22"/>
          <w:szCs w:val="22"/>
          <w:lang w:val="el-GR"/>
        </w:rPr>
        <w:t>□ Διέκοψα την απασχόληση μου την ……. ……..(ημερομηνία)</w:t>
      </w:r>
    </w:p>
    <w:p w14:paraId="0441849D" w14:textId="77777777" w:rsidR="00FF2188" w:rsidRPr="000F3570" w:rsidRDefault="00FF2188" w:rsidP="00DD72E1">
      <w:pPr>
        <w:spacing w:before="40" w:line="280" w:lineRule="exact"/>
        <w:ind w:left="255"/>
        <w:rPr>
          <w:rFonts w:asciiTheme="minorHAnsi" w:eastAsia="Arial" w:hAnsiTheme="minorHAnsi" w:cstheme="minorHAnsi"/>
          <w:sz w:val="22"/>
          <w:szCs w:val="22"/>
          <w:lang w:val="el-GR"/>
        </w:rPr>
      </w:pPr>
      <w:r w:rsidRPr="000F3570">
        <w:rPr>
          <w:rFonts w:asciiTheme="minorHAnsi" w:eastAsia="Arial" w:hAnsiTheme="minorHAnsi" w:cstheme="minorHAnsi"/>
          <w:sz w:val="22"/>
          <w:szCs w:val="22"/>
          <w:lang w:val="el-GR"/>
        </w:rPr>
        <w:t>4.Πριν υπαχθώ στον Ε.Δ.Ο.Ε.Α.Π., ήμουν ασφαλισμένος-η στους κάτωθι επικουρικούς φορείς και για τα εξής χρονικά διαστήματα:</w:t>
      </w:r>
    </w:p>
    <w:p w14:paraId="0AC43E04" w14:textId="77777777" w:rsidR="00FF2188" w:rsidRPr="000F3570" w:rsidRDefault="00FF2188" w:rsidP="00DD72E1">
      <w:pPr>
        <w:spacing w:before="40" w:line="280" w:lineRule="exact"/>
        <w:ind w:left="284"/>
        <w:rPr>
          <w:rFonts w:asciiTheme="minorHAnsi" w:eastAsia="Calibri" w:hAnsiTheme="minorHAnsi" w:cstheme="minorHAnsi"/>
          <w:sz w:val="22"/>
          <w:szCs w:val="22"/>
          <w:lang w:val="el-GR"/>
          <w14:ligatures w14:val="standardContextual"/>
        </w:rPr>
      </w:pPr>
      <w:r w:rsidRPr="000F3570">
        <w:rPr>
          <w:rFonts w:asciiTheme="minorHAnsi" w:eastAsia="Calibri" w:hAnsiTheme="minorHAnsi" w:cstheme="minorHAnsi"/>
          <w:sz w:val="22"/>
          <w:szCs w:val="22"/>
          <w:lang w:val="el-GR"/>
          <w14:ligatures w14:val="standardContextual"/>
        </w:rPr>
        <w:t>5.Δεν έχω υποβάλλει αίτηση για επικουρική σύνταξη σε άλλον επικουρικό φορέα.</w:t>
      </w:r>
    </w:p>
    <w:p w14:paraId="754EF54A" w14:textId="5DFFBEEB" w:rsidR="00FF2188" w:rsidRPr="000F3570" w:rsidRDefault="00FF2188" w:rsidP="00DD72E1">
      <w:pPr>
        <w:spacing w:before="40" w:line="280" w:lineRule="exact"/>
        <w:ind w:left="255"/>
        <w:rPr>
          <w:rFonts w:asciiTheme="minorHAnsi" w:hAnsiTheme="minorHAnsi" w:cstheme="minorHAnsi"/>
          <w:sz w:val="22"/>
          <w:szCs w:val="22"/>
          <w:lang w:val="el-GR"/>
        </w:rPr>
      </w:pPr>
      <w:r w:rsidRPr="000F3570">
        <w:rPr>
          <w:rFonts w:asciiTheme="minorHAnsi" w:eastAsia="Calibri" w:hAnsiTheme="minorHAnsi" w:cstheme="minorHAnsi"/>
          <w:sz w:val="22"/>
          <w:szCs w:val="22"/>
          <w:lang w:val="el-GR"/>
          <w14:ligatures w14:val="standardContextual"/>
        </w:rPr>
        <w:t>6.Δεν συνταξιοδοτούμαι από άλλον επικουρικό φορέα.</w:t>
      </w:r>
    </w:p>
    <w:p w14:paraId="71251037" w14:textId="07D3BBF7" w:rsidR="00FF2188" w:rsidRPr="000F3570" w:rsidRDefault="00FF2188" w:rsidP="00DD72E1">
      <w:pPr>
        <w:spacing w:before="40" w:line="240" w:lineRule="exact"/>
        <w:ind w:left="255"/>
        <w:rPr>
          <w:rFonts w:asciiTheme="minorHAnsi" w:hAnsiTheme="minorHAnsi" w:cstheme="minorHAnsi"/>
          <w:sz w:val="22"/>
          <w:szCs w:val="22"/>
          <w:lang w:val="el-GR"/>
        </w:rPr>
      </w:pPr>
      <w:r w:rsidRPr="000F3570">
        <w:rPr>
          <w:rFonts w:asciiTheme="minorHAnsi" w:hAnsiTheme="minorHAnsi" w:cstheme="minorHAnsi"/>
          <w:sz w:val="22"/>
          <w:szCs w:val="22"/>
          <w:lang w:val="el-GR"/>
        </w:rPr>
        <w:t>7.Σε περίπτωση μεταβολής των ανωτέρω, υποχρεούμαι να ενημερώσω εγγράφως την αρμόδια Υπηρεσία του ΕΔΟΕΑΠ.</w:t>
      </w:r>
    </w:p>
    <w:p w14:paraId="35EC0365" w14:textId="77777777" w:rsidR="00FF2188" w:rsidRPr="00D94E31" w:rsidRDefault="00FF2188" w:rsidP="00FF2188">
      <w:pPr>
        <w:spacing w:line="200" w:lineRule="exact"/>
        <w:rPr>
          <w:rFonts w:asciiTheme="minorHAnsi" w:hAnsiTheme="minorHAnsi" w:cstheme="minorHAnsi"/>
          <w:sz w:val="22"/>
          <w:szCs w:val="22"/>
          <w:lang w:val="el-GR"/>
        </w:rPr>
      </w:pPr>
    </w:p>
    <w:p w14:paraId="77872EB4" w14:textId="7C388579" w:rsidR="00045CA2" w:rsidRPr="00FF2188" w:rsidRDefault="00045CA2" w:rsidP="00FF2188">
      <w:pPr>
        <w:rPr>
          <w:rFonts w:ascii="Calibri" w:eastAsia="Calibri" w:hAnsi="Calibri" w:cs="Calibri"/>
          <w:sz w:val="22"/>
          <w:szCs w:val="22"/>
          <w:lang w:val="el-GR"/>
          <w14:ligatures w14:val="standardContextual"/>
        </w:rPr>
      </w:pPr>
    </w:p>
    <w:p w14:paraId="1817B644" w14:textId="0DEEB3CE" w:rsidR="00045CA2" w:rsidRPr="00C7580E" w:rsidRDefault="005227AC">
      <w:pPr>
        <w:spacing w:before="39"/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 xml:space="preserve">Ημερομηνία:      </w:t>
      </w:r>
      <w:r w:rsidRPr="00C7580E">
        <w:rPr>
          <w:rFonts w:ascii="Calibri Light" w:eastAsia="Arial" w:hAnsi="Calibri Light" w:cs="Calibri Light"/>
          <w:spacing w:val="37"/>
          <w:sz w:val="16"/>
          <w:szCs w:val="16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20</w:t>
      </w:r>
    </w:p>
    <w:p w14:paraId="60B80061" w14:textId="77777777" w:rsidR="00045CA2" w:rsidRPr="00C7580E" w:rsidRDefault="00045CA2">
      <w:pPr>
        <w:spacing w:before="4" w:line="180" w:lineRule="exact"/>
        <w:rPr>
          <w:rFonts w:ascii="Calibri Light" w:hAnsi="Calibri Light" w:cs="Calibri Light"/>
          <w:sz w:val="18"/>
          <w:szCs w:val="18"/>
          <w:lang w:val="el-GR"/>
        </w:rPr>
      </w:pPr>
    </w:p>
    <w:p w14:paraId="0DF3737D" w14:textId="77777777" w:rsidR="00045CA2" w:rsidRPr="00C7580E" w:rsidRDefault="005227AC">
      <w:pPr>
        <w:ind w:right="654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Ο</w:t>
      </w:r>
      <w:r w:rsidRPr="00C7580E">
        <w:rPr>
          <w:rFonts w:ascii="Calibri Light" w:eastAsia="Arial" w:hAnsi="Calibri Light" w:cs="Calibri Light"/>
          <w:spacing w:val="-2"/>
          <w:sz w:val="16"/>
          <w:szCs w:val="16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–</w:t>
      </w:r>
      <w:r w:rsidRPr="00C7580E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Η</w:t>
      </w:r>
      <w:r w:rsidRPr="00C7580E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w w:val="103"/>
          <w:sz w:val="16"/>
          <w:szCs w:val="16"/>
          <w:lang w:val="el-GR"/>
        </w:rPr>
        <w:t>∆</w:t>
      </w:r>
      <w:proofErr w:type="spellStart"/>
      <w:r w:rsidRPr="00C7580E">
        <w:rPr>
          <w:rFonts w:ascii="Calibri Light" w:eastAsia="Arial" w:hAnsi="Calibri Light" w:cs="Calibri Light"/>
          <w:w w:val="103"/>
          <w:sz w:val="16"/>
          <w:szCs w:val="16"/>
          <w:lang w:val="el-GR"/>
        </w:rPr>
        <w:t>η</w:t>
      </w:r>
      <w:r w:rsidRPr="00C7580E">
        <w:rPr>
          <w:rFonts w:ascii="Calibri Light" w:eastAsia="Arial" w:hAnsi="Calibri Light" w:cs="Calibri Light"/>
          <w:spacing w:val="1"/>
          <w:w w:val="103"/>
          <w:sz w:val="16"/>
          <w:szCs w:val="16"/>
          <w:lang w:val="el-GR"/>
        </w:rPr>
        <w:t>λ</w:t>
      </w:r>
      <w:proofErr w:type="spellEnd"/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.</w:t>
      </w:r>
    </w:p>
    <w:p w14:paraId="4FA24B9D" w14:textId="77777777" w:rsidR="00045CA2" w:rsidRPr="00C7580E" w:rsidRDefault="00045CA2">
      <w:pPr>
        <w:spacing w:before="1" w:line="140" w:lineRule="exact"/>
        <w:rPr>
          <w:rFonts w:ascii="Calibri Light" w:hAnsi="Calibri Light" w:cs="Calibri Light"/>
          <w:sz w:val="15"/>
          <w:szCs w:val="15"/>
          <w:lang w:val="el-GR"/>
        </w:rPr>
      </w:pPr>
    </w:p>
    <w:p w14:paraId="203BB1A2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2D1A6766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68FD7BD5" w14:textId="366E1236" w:rsidR="00045CA2" w:rsidRPr="00C7580E" w:rsidRDefault="005227AC">
      <w:pPr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C7580E">
        <w:rPr>
          <w:rFonts w:ascii="Calibri Light" w:eastAsia="Arial" w:hAnsi="Calibri Light" w:cs="Calibri Light"/>
          <w:spacing w:val="1"/>
          <w:sz w:val="16"/>
          <w:szCs w:val="16"/>
          <w:lang w:val="el-GR"/>
        </w:rPr>
        <w:t>(</w:t>
      </w:r>
      <w:r w:rsidR="00A150A5" w:rsidRPr="00C7580E">
        <w:rPr>
          <w:rFonts w:ascii="Calibri Light" w:eastAsia="Arial" w:hAnsi="Calibri Light" w:cs="Calibri Light"/>
          <w:spacing w:val="15"/>
          <w:sz w:val="16"/>
          <w:szCs w:val="16"/>
          <w:lang w:val="el-GR"/>
        </w:rPr>
        <w:t>Υ</w:t>
      </w:r>
      <w:r w:rsidRPr="00C7580E">
        <w:rPr>
          <w:rFonts w:ascii="Calibri Light" w:eastAsia="Arial" w:hAnsi="Calibri Light" w:cs="Calibri Light"/>
          <w:sz w:val="16"/>
          <w:szCs w:val="16"/>
          <w:lang w:val="el-GR"/>
        </w:rPr>
        <w:t>π</w:t>
      </w:r>
      <w:r w:rsidRPr="00C7580E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ο</w:t>
      </w:r>
      <w:r w:rsidRPr="00C7580E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γ</w:t>
      </w:r>
      <w:r w:rsidRPr="00C7580E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ρ</w:t>
      </w:r>
      <w:r w:rsidRPr="00C7580E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α</w:t>
      </w:r>
      <w:r w:rsidRPr="00C7580E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φή)</w:t>
      </w:r>
    </w:p>
    <w:p w14:paraId="5F849B07" w14:textId="77777777" w:rsidR="00045CA2" w:rsidRPr="00C7580E" w:rsidRDefault="00045CA2">
      <w:pPr>
        <w:spacing w:line="200" w:lineRule="exact"/>
        <w:rPr>
          <w:rFonts w:ascii="Calibri Light" w:hAnsi="Calibri Light" w:cs="Calibri Light"/>
          <w:lang w:val="el-GR"/>
        </w:rPr>
      </w:pPr>
    </w:p>
    <w:p w14:paraId="7D3C5705" w14:textId="77777777" w:rsidR="00045CA2" w:rsidRPr="00C7580E" w:rsidRDefault="00045CA2">
      <w:pPr>
        <w:spacing w:before="14" w:line="200" w:lineRule="exact"/>
        <w:rPr>
          <w:rFonts w:ascii="Calibri Light" w:hAnsi="Calibri Light" w:cs="Calibri Light"/>
          <w:lang w:val="el-GR"/>
        </w:rPr>
      </w:pPr>
    </w:p>
    <w:p w14:paraId="0EE36836" w14:textId="00E879E0" w:rsidR="00045CA2" w:rsidRPr="00C7580E" w:rsidRDefault="005227AC">
      <w:pPr>
        <w:ind w:left="111" w:right="1107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(1) Αναγράφεται α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ό τον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ενδιαφερόμενο πολίτη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ή Αρχή ή η </w:t>
      </w:r>
      <w:r w:rsidR="00A150A5" w:rsidRPr="00C7580E">
        <w:rPr>
          <w:rFonts w:ascii="Calibri Light" w:eastAsia="Arial" w:hAnsi="Calibri Light" w:cs="Calibri Light"/>
          <w:spacing w:val="5"/>
          <w:sz w:val="18"/>
          <w:szCs w:val="18"/>
          <w:lang w:val="el-GR"/>
        </w:rPr>
        <w:t>υ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 xml:space="preserve">πηρεσία του 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δη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ι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υ τ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μ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έ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α,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C7580E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απευθύνεται η αίτησ</w:t>
      </w:r>
      <w:r w:rsidRPr="00C7580E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sz w:val="18"/>
          <w:szCs w:val="18"/>
          <w:lang w:val="el-GR"/>
        </w:rPr>
        <w:t>. (2) Αναγράφεται ολογράφως.</w:t>
      </w:r>
    </w:p>
    <w:p w14:paraId="452189CD" w14:textId="77777777" w:rsidR="00045CA2" w:rsidRPr="00C7580E" w:rsidRDefault="005227AC">
      <w:pPr>
        <w:spacing w:before="1" w:line="200" w:lineRule="exact"/>
        <w:ind w:left="110" w:right="139" w:firstLine="1"/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</w:pPr>
      <w:r w:rsidRPr="00C7580E">
        <w:rPr>
          <w:rFonts w:ascii="Calibri Light" w:eastAsia="Arial" w:hAnsi="Calibri Light" w:cs="Calibri Light"/>
          <w:color w:val="FF0000"/>
          <w:sz w:val="18"/>
          <w:szCs w:val="18"/>
          <w:lang w:val="el-GR"/>
        </w:rPr>
        <w:t>(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3)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«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Ό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ι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ς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γνώσει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ου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δηλώνει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ψευδή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γεγονότα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ή</w:t>
      </w:r>
      <w:r w:rsidRPr="00C7580E">
        <w:rPr>
          <w:rFonts w:ascii="Calibri Light" w:eastAsia="Arial" w:hAnsi="Calibri Light" w:cs="Calibri Light"/>
          <w:color w:val="000000" w:themeColor="text1"/>
          <w:spacing w:val="3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ρνείται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ή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κρύ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ει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α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λ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ηθινά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μ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έγγραφη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υπεύθυ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color w:val="000000" w:themeColor="text1"/>
          <w:spacing w:val="3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δήλωση</w:t>
      </w:r>
      <w:r w:rsidRPr="00C7580E">
        <w:rPr>
          <w:rFonts w:ascii="Calibri Light" w:eastAsia="Arial" w:hAnsi="Calibri Light" w:cs="Calibri Light"/>
          <w:color w:val="000000" w:themeColor="text1"/>
          <w:spacing w:val="3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του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άρθρου</w:t>
      </w:r>
      <w:r w:rsidRPr="00C7580E">
        <w:rPr>
          <w:rFonts w:ascii="Calibri Light" w:eastAsia="Arial" w:hAnsi="Calibri Light" w:cs="Calibri Light"/>
          <w:color w:val="000000" w:themeColor="text1"/>
          <w:spacing w:val="14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8</w:t>
      </w:r>
      <w:r w:rsidRPr="00C7580E">
        <w:rPr>
          <w:rFonts w:ascii="Calibri Light" w:eastAsia="Arial" w:hAnsi="Calibri Light" w:cs="Calibri Light"/>
          <w:color w:val="000000" w:themeColor="text1"/>
          <w:spacing w:val="1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ιμ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ω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ρείται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μ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φυλ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ά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κιση</w:t>
      </w:r>
      <w:r w:rsidRPr="00C7580E">
        <w:rPr>
          <w:rFonts w:ascii="Calibri Light" w:eastAsia="Arial" w:hAnsi="Calibri Light" w:cs="Calibri Light"/>
          <w:color w:val="000000" w:themeColor="text1"/>
          <w:spacing w:val="1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ουλάχισ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ρ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ιών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μην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ώ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.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άν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color w:val="000000" w:themeColor="text1"/>
          <w:spacing w:val="1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υπαίτιος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υτών</w:t>
      </w:r>
      <w:r w:rsidRPr="00C7580E">
        <w:rPr>
          <w:rFonts w:ascii="Calibri Light" w:eastAsia="Arial" w:hAnsi="Calibri Light" w:cs="Calibri Light"/>
          <w:color w:val="000000" w:themeColor="text1"/>
          <w:spacing w:val="14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ων</w:t>
      </w:r>
      <w:r w:rsidRPr="00C7580E">
        <w:rPr>
          <w:rFonts w:ascii="Calibri Light" w:eastAsia="Arial" w:hAnsi="Calibri Light" w:cs="Calibri Light"/>
          <w:color w:val="000000" w:themeColor="text1"/>
          <w:spacing w:val="14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πρ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ά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ξεων</w:t>
      </w:r>
      <w:r w:rsidRPr="00C7580E">
        <w:rPr>
          <w:rFonts w:ascii="Calibri Light" w:eastAsia="Arial" w:hAnsi="Calibri Light" w:cs="Calibri Light"/>
          <w:color w:val="000000" w:themeColor="text1"/>
          <w:spacing w:val="1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σκ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ό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υε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α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προσ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ρίσει</w:t>
      </w:r>
      <w:r w:rsidRPr="00C7580E">
        <w:rPr>
          <w:rFonts w:ascii="Calibri Light" w:eastAsia="Arial" w:hAnsi="Calibri Light" w:cs="Calibri Light"/>
          <w:color w:val="000000" w:themeColor="text1"/>
          <w:spacing w:val="1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στον</w:t>
      </w:r>
    </w:p>
    <w:p w14:paraId="32B0616E" w14:textId="77777777" w:rsidR="00045CA2" w:rsidRPr="00C7580E" w:rsidRDefault="005227AC">
      <w:pPr>
        <w:spacing w:line="200" w:lineRule="exact"/>
        <w:ind w:left="111"/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</w:pP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αυτόν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 xml:space="preserve">του ή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σ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άλλον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περιο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υσ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ιακό όφελος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βλά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οντας τ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ρ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ί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ον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ή σκ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ό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υε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α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βλάψει άλλο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,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 xml:space="preserve">τιμωρείται 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μ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pacing w:val="2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κάθειρξη μέχ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ρ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ι 10 ετών.</w:t>
      </w:r>
    </w:p>
    <w:p w14:paraId="2108D270" w14:textId="1F00C16B" w:rsidR="00183FCF" w:rsidRPr="00C7580E" w:rsidRDefault="005227AC" w:rsidP="00636D8E">
      <w:pPr>
        <w:spacing w:before="4" w:line="200" w:lineRule="exact"/>
        <w:ind w:left="111" w:right="140"/>
        <w:rPr>
          <w:rFonts w:ascii="Calibri Light" w:hAnsi="Calibri Light" w:cs="Calibri Light"/>
          <w:color w:val="000000" w:themeColor="text1"/>
          <w:sz w:val="18"/>
          <w:szCs w:val="18"/>
          <w:lang w:val="el-GR"/>
        </w:rPr>
        <w:sectPr w:rsidR="00183FCF" w:rsidRPr="00C7580E">
          <w:type w:val="continuous"/>
          <w:pgSz w:w="11920" w:h="16840"/>
          <w:pgMar w:top="1580" w:right="680" w:bottom="280" w:left="560" w:header="720" w:footer="720" w:gutter="0"/>
          <w:cols w:space="720"/>
        </w:sectPr>
      </w:pP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(4)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="00A150A5" w:rsidRPr="00C7580E">
        <w:rPr>
          <w:rFonts w:ascii="Calibri Light" w:eastAsia="Arial" w:hAnsi="Calibri Light" w:cs="Calibri Light"/>
          <w:color w:val="000000" w:themeColor="text1"/>
          <w:w w:val="147"/>
          <w:sz w:val="18"/>
          <w:szCs w:val="18"/>
          <w:lang w:val="el-GR"/>
        </w:rPr>
        <w:t>Σ</w:t>
      </w:r>
      <w:r w:rsidRPr="00C7580E">
        <w:rPr>
          <w:rFonts w:ascii="Calibri Light" w:eastAsia="Arial" w:hAnsi="Calibri Light" w:cs="Calibri Light"/>
          <w:color w:val="000000" w:themeColor="text1"/>
          <w:w w:val="147"/>
          <w:sz w:val="18"/>
          <w:szCs w:val="18"/>
          <w:lang w:val="el-GR"/>
        </w:rPr>
        <w:t>ε</w:t>
      </w:r>
      <w:r w:rsidRPr="00C7580E">
        <w:rPr>
          <w:rFonts w:ascii="Calibri Light" w:eastAsia="Arial" w:hAnsi="Calibri Light" w:cs="Calibri Light"/>
          <w:color w:val="000000" w:themeColor="text1"/>
          <w:spacing w:val="13"/>
          <w:w w:val="14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περ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ί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ω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σ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νε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άρκειας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χώρου</w:t>
      </w:r>
      <w:r w:rsidRPr="00C7580E">
        <w:rPr>
          <w:rFonts w:ascii="Calibri Light" w:eastAsia="Arial" w:hAnsi="Calibri Light" w:cs="Calibri Light"/>
          <w:color w:val="000000" w:themeColor="text1"/>
          <w:spacing w:val="38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color w:val="000000" w:themeColor="text1"/>
          <w:spacing w:val="3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δ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ή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λωση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συνεχίζεται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στην</w:t>
      </w:r>
      <w:r w:rsidRPr="00C7580E">
        <w:rPr>
          <w:rFonts w:ascii="Calibri Light" w:eastAsia="Arial" w:hAnsi="Calibri Light" w:cs="Calibri Light"/>
          <w:color w:val="000000" w:themeColor="text1"/>
          <w:spacing w:val="3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ί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σ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ω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όψη</w:t>
      </w:r>
      <w:r w:rsidRPr="00C7580E">
        <w:rPr>
          <w:rFonts w:ascii="Calibri Light" w:eastAsia="Arial" w:hAnsi="Calibri Light" w:cs="Calibri Light"/>
          <w:color w:val="000000" w:themeColor="text1"/>
          <w:spacing w:val="3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της</w:t>
      </w:r>
      <w:r w:rsidRPr="00C7580E">
        <w:rPr>
          <w:rFonts w:ascii="Calibri Light" w:eastAsia="Arial" w:hAnsi="Calibri Light" w:cs="Calibri Light"/>
          <w:color w:val="000000" w:themeColor="text1"/>
          <w:spacing w:val="38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και</w:t>
      </w:r>
      <w:r w:rsidRPr="00C7580E">
        <w:rPr>
          <w:rFonts w:ascii="Calibri Light" w:eastAsia="Arial" w:hAnsi="Calibri Light" w:cs="Calibri Light"/>
          <w:color w:val="000000" w:themeColor="text1"/>
          <w:spacing w:val="38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υπο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γ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ράφεται</w:t>
      </w:r>
      <w:r w:rsidRPr="00C7580E">
        <w:rPr>
          <w:rFonts w:ascii="Calibri Light" w:eastAsia="Arial" w:hAnsi="Calibri Light" w:cs="Calibri Light"/>
          <w:color w:val="000000" w:themeColor="text1"/>
          <w:spacing w:val="38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α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π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ό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ο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</w:t>
      </w:r>
      <w:r w:rsidRPr="00C7580E">
        <w:rPr>
          <w:rFonts w:ascii="Calibri Light" w:eastAsia="Arial" w:hAnsi="Calibri Light" w:cs="Calibri Light"/>
          <w:color w:val="000000" w:themeColor="text1"/>
          <w:spacing w:val="3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δ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λούντα</w:t>
      </w:r>
      <w:r w:rsidRPr="00C7580E">
        <w:rPr>
          <w:rFonts w:ascii="Calibri Light" w:eastAsia="Arial" w:hAnsi="Calibri Light" w:cs="Calibri Light"/>
          <w:color w:val="000000" w:themeColor="text1"/>
          <w:spacing w:val="37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ή</w:t>
      </w:r>
      <w:r w:rsidRPr="00C7580E">
        <w:rPr>
          <w:rFonts w:ascii="Calibri Light" w:eastAsia="Arial" w:hAnsi="Calibri Light" w:cs="Calibri Light"/>
          <w:color w:val="000000" w:themeColor="text1"/>
          <w:spacing w:val="36"/>
          <w:sz w:val="18"/>
          <w:szCs w:val="18"/>
          <w:lang w:val="el-GR"/>
        </w:rPr>
        <w:t xml:space="preserve"> </w:t>
      </w:r>
      <w:r w:rsidRPr="00C7580E">
        <w:rPr>
          <w:rFonts w:ascii="Calibri Light" w:eastAsia="Arial" w:hAnsi="Calibri Light" w:cs="Calibri Light"/>
          <w:color w:val="000000" w:themeColor="text1"/>
          <w:spacing w:val="1"/>
          <w:sz w:val="18"/>
          <w:szCs w:val="18"/>
          <w:lang w:val="el-GR"/>
        </w:rPr>
        <w:t>τ</w:t>
      </w:r>
      <w:r w:rsidRPr="00C7580E">
        <w:rPr>
          <w:rFonts w:ascii="Calibri Light" w:eastAsia="Arial" w:hAnsi="Calibri Light" w:cs="Calibri Light"/>
          <w:color w:val="000000" w:themeColor="text1"/>
          <w:spacing w:val="-1"/>
          <w:sz w:val="18"/>
          <w:szCs w:val="18"/>
          <w:lang w:val="el-GR"/>
        </w:rPr>
        <w:t>η</w:t>
      </w:r>
      <w:r w:rsidRPr="00C7580E">
        <w:rPr>
          <w:rFonts w:ascii="Calibri Light" w:eastAsia="Arial" w:hAnsi="Calibri Light" w:cs="Calibri Light"/>
          <w:color w:val="000000" w:themeColor="text1"/>
          <w:sz w:val="18"/>
          <w:szCs w:val="18"/>
          <w:lang w:val="el-GR"/>
        </w:rPr>
        <w:t>ν δηλούσα.</w:t>
      </w:r>
    </w:p>
    <w:p w14:paraId="693F0CBB" w14:textId="41CBE10E" w:rsidR="00045CA2" w:rsidRPr="004C1C46" w:rsidRDefault="00045CA2" w:rsidP="00FF2188">
      <w:pPr>
        <w:spacing w:before="78" w:line="240" w:lineRule="exact"/>
        <w:ind w:right="105"/>
        <w:jc w:val="right"/>
        <w:rPr>
          <w:rFonts w:ascii="Calibri Light" w:hAnsi="Calibri Light" w:cs="Calibri Light"/>
          <w:lang w:val="el-GR"/>
        </w:rPr>
      </w:pPr>
    </w:p>
    <w:sectPr w:rsidR="00045CA2" w:rsidRPr="004C1C46" w:rsidSect="00FF2188">
      <w:pgSz w:w="11920" w:h="16840"/>
      <w:pgMar w:top="136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339B" w14:textId="77777777" w:rsidR="006A4FDF" w:rsidRDefault="006A4FDF">
      <w:r>
        <w:separator/>
      </w:r>
    </w:p>
  </w:endnote>
  <w:endnote w:type="continuationSeparator" w:id="0">
    <w:p w14:paraId="536E9B79" w14:textId="77777777" w:rsidR="006A4FDF" w:rsidRDefault="006A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0B40" w14:textId="74FA539B" w:rsidR="00575EC3" w:rsidRPr="00F95F54" w:rsidRDefault="00575EC3" w:rsidP="005E183B">
    <w:pPr>
      <w:pStyle w:val="a3"/>
      <w:jc w:val="right"/>
      <w:rPr>
        <w:sz w:val="18"/>
        <w:szCs w:val="18"/>
      </w:rPr>
    </w:pPr>
    <w:bookmarkStart w:id="0" w:name="_Hlk117678447"/>
    <w:r>
      <w:rPr>
        <w:sz w:val="18"/>
        <w:szCs w:val="18"/>
      </w:rPr>
      <w:t xml:space="preserve">ΑΙΤΗΣΗ </w:t>
    </w:r>
    <w:r w:rsidRPr="00F95F54">
      <w:rPr>
        <w:sz w:val="18"/>
        <w:szCs w:val="18"/>
      </w:rPr>
      <w:t>ΧΟΡΗΓΗΣΗ</w:t>
    </w:r>
    <w:r>
      <w:rPr>
        <w:sz w:val="18"/>
        <w:szCs w:val="18"/>
      </w:rPr>
      <w:t>Σ</w:t>
    </w:r>
    <w:r w:rsidRPr="00F95F54">
      <w:rPr>
        <w:sz w:val="18"/>
        <w:szCs w:val="18"/>
      </w:rPr>
      <w:t xml:space="preserve"> </w:t>
    </w:r>
    <w:r w:rsidR="0079281E" w:rsidRPr="0079281E">
      <w:rPr>
        <w:sz w:val="18"/>
        <w:szCs w:val="18"/>
      </w:rPr>
      <w:t>ΕΠΙΚΟΥΡΙΚΉΣ ΣΎΝΤΑΞΗ</w:t>
    </w:r>
    <w:r w:rsidRPr="0079281E">
      <w:rPr>
        <w:sz w:val="18"/>
        <w:szCs w:val="18"/>
      </w:rPr>
      <w:t>Σ</w:t>
    </w:r>
    <w:r w:rsidR="000120B1">
      <w:rPr>
        <w:sz w:val="18"/>
        <w:szCs w:val="18"/>
      </w:rPr>
      <w:t xml:space="preserve"> </w:t>
    </w:r>
    <w:r w:rsidR="000120B1" w:rsidRPr="0079281E">
      <w:rPr>
        <w:color w:val="000000" w:themeColor="text1"/>
        <w:sz w:val="18"/>
        <w:szCs w:val="18"/>
      </w:rPr>
      <w:t>ΛΟΓΩ ΑΝΑΠΗΡΙΑΣ</w:t>
    </w:r>
    <w:r w:rsidRPr="0079281E">
      <w:rPr>
        <w:color w:val="000000" w:themeColor="text1"/>
        <w:sz w:val="18"/>
        <w:szCs w:val="18"/>
      </w:rPr>
      <w:t xml:space="preserve"> </w:t>
    </w:r>
  </w:p>
  <w:bookmarkEnd w:id="0"/>
  <w:p w14:paraId="30A96E71" w14:textId="77777777" w:rsidR="00575EC3" w:rsidRPr="00993199" w:rsidRDefault="00575EC3" w:rsidP="005E183B">
    <w:pPr>
      <w:rPr>
        <w:lang w:val="el-GR"/>
      </w:rPr>
    </w:pPr>
  </w:p>
  <w:p w14:paraId="6EFEB6DF" w14:textId="77777777" w:rsidR="00575EC3" w:rsidRDefault="00575E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6325" w14:textId="7BC38991" w:rsidR="00E908B8" w:rsidRPr="00976C7E" w:rsidRDefault="00E908B8" w:rsidP="00976C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3C96" w14:textId="77777777" w:rsidR="006A4FDF" w:rsidRDefault="006A4FDF">
      <w:r>
        <w:separator/>
      </w:r>
    </w:p>
  </w:footnote>
  <w:footnote w:type="continuationSeparator" w:id="0">
    <w:p w14:paraId="72E3BCA1" w14:textId="77777777" w:rsidR="006A4FDF" w:rsidRDefault="006A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D6F"/>
    <w:multiLevelType w:val="multilevel"/>
    <w:tmpl w:val="8A627D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B4CD1"/>
    <w:multiLevelType w:val="hybridMultilevel"/>
    <w:tmpl w:val="A9E8BD10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FB037A"/>
    <w:multiLevelType w:val="hybridMultilevel"/>
    <w:tmpl w:val="408C92DA"/>
    <w:lvl w:ilvl="0" w:tplc="B3DC8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2716">
    <w:abstractNumId w:val="0"/>
  </w:num>
  <w:num w:numId="2" w16cid:durableId="1000044402">
    <w:abstractNumId w:val="1"/>
  </w:num>
  <w:num w:numId="3" w16cid:durableId="337006906">
    <w:abstractNumId w:val="2"/>
  </w:num>
  <w:num w:numId="4" w16cid:durableId="18239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A2"/>
    <w:rsid w:val="000120B1"/>
    <w:rsid w:val="00045CA2"/>
    <w:rsid w:val="000558F9"/>
    <w:rsid w:val="00057655"/>
    <w:rsid w:val="0007319C"/>
    <w:rsid w:val="000876A9"/>
    <w:rsid w:val="000A0D03"/>
    <w:rsid w:val="000F3570"/>
    <w:rsid w:val="001335F6"/>
    <w:rsid w:val="0013795D"/>
    <w:rsid w:val="00147538"/>
    <w:rsid w:val="00162721"/>
    <w:rsid w:val="001736C7"/>
    <w:rsid w:val="00183FCF"/>
    <w:rsid w:val="001B5BCC"/>
    <w:rsid w:val="001C6476"/>
    <w:rsid w:val="001F448C"/>
    <w:rsid w:val="002354F8"/>
    <w:rsid w:val="00255AAE"/>
    <w:rsid w:val="00272505"/>
    <w:rsid w:val="00362EE7"/>
    <w:rsid w:val="00391EA8"/>
    <w:rsid w:val="003A518D"/>
    <w:rsid w:val="003C1D3A"/>
    <w:rsid w:val="003E1B54"/>
    <w:rsid w:val="00407252"/>
    <w:rsid w:val="0042046C"/>
    <w:rsid w:val="00422005"/>
    <w:rsid w:val="0042253A"/>
    <w:rsid w:val="00454EAC"/>
    <w:rsid w:val="004A131E"/>
    <w:rsid w:val="004B544C"/>
    <w:rsid w:val="004C1C46"/>
    <w:rsid w:val="005227AC"/>
    <w:rsid w:val="005311A8"/>
    <w:rsid w:val="00546424"/>
    <w:rsid w:val="005573DB"/>
    <w:rsid w:val="00575EC3"/>
    <w:rsid w:val="005A5CC7"/>
    <w:rsid w:val="00636D8E"/>
    <w:rsid w:val="006571FE"/>
    <w:rsid w:val="006A4FDF"/>
    <w:rsid w:val="006C68C0"/>
    <w:rsid w:val="006D17FD"/>
    <w:rsid w:val="006D2500"/>
    <w:rsid w:val="006D3307"/>
    <w:rsid w:val="006E2556"/>
    <w:rsid w:val="00747A6C"/>
    <w:rsid w:val="00763D18"/>
    <w:rsid w:val="0079281E"/>
    <w:rsid w:val="007B50AE"/>
    <w:rsid w:val="007F05A4"/>
    <w:rsid w:val="007F1C61"/>
    <w:rsid w:val="00805CF9"/>
    <w:rsid w:val="00824610"/>
    <w:rsid w:val="008805CC"/>
    <w:rsid w:val="00976C7E"/>
    <w:rsid w:val="009E03C9"/>
    <w:rsid w:val="00A150A5"/>
    <w:rsid w:val="00B13C45"/>
    <w:rsid w:val="00BC415F"/>
    <w:rsid w:val="00BC66B5"/>
    <w:rsid w:val="00C016A4"/>
    <w:rsid w:val="00C43348"/>
    <w:rsid w:val="00C53E73"/>
    <w:rsid w:val="00C7580E"/>
    <w:rsid w:val="00C9100D"/>
    <w:rsid w:val="00CA6551"/>
    <w:rsid w:val="00CC377A"/>
    <w:rsid w:val="00CF679E"/>
    <w:rsid w:val="00D116C0"/>
    <w:rsid w:val="00D20C2E"/>
    <w:rsid w:val="00D80D3A"/>
    <w:rsid w:val="00D902BD"/>
    <w:rsid w:val="00DC48EE"/>
    <w:rsid w:val="00DD72E1"/>
    <w:rsid w:val="00E102B4"/>
    <w:rsid w:val="00E11250"/>
    <w:rsid w:val="00E21A38"/>
    <w:rsid w:val="00E30E40"/>
    <w:rsid w:val="00E82A90"/>
    <w:rsid w:val="00E908B8"/>
    <w:rsid w:val="00F852E8"/>
    <w:rsid w:val="00FB23F9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,"/>
  <w:listSeparator w:val=";"/>
  <w14:docId w14:val="3300C72C"/>
  <w15:docId w15:val="{30C963EE-25DE-4B3E-A8F3-A98B77EE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Char"/>
    <w:rsid w:val="00E908B8"/>
    <w:pPr>
      <w:tabs>
        <w:tab w:val="center" w:pos="4153"/>
        <w:tab w:val="right" w:pos="8306"/>
      </w:tabs>
    </w:pPr>
    <w:rPr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3"/>
    <w:rsid w:val="00E908B8"/>
    <w:rPr>
      <w:sz w:val="24"/>
      <w:szCs w:val="24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8246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824610"/>
  </w:style>
  <w:style w:type="paragraph" w:styleId="a5">
    <w:name w:val="List Paragraph"/>
    <w:basedOn w:val="a"/>
    <w:uiPriority w:val="34"/>
    <w:qFormat/>
    <w:rsid w:val="001C647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910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f2c35-f7d9-4d39-bf4d-77677ca45997">
      <Terms xmlns="http://schemas.microsoft.com/office/infopath/2007/PartnerControls"/>
    </lcf76f155ced4ddcb4097134ff3c332f>
    <TaxCatchAll xmlns="db8afd86-7537-46e5-a751-ed0d8df836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4F01FC23547B4B92FFFFA6AE5EB3E0" ma:contentTypeVersion="16" ma:contentTypeDescription="Δημιουργία νέου εγγράφου" ma:contentTypeScope="" ma:versionID="0b6f6e14e9e30fe7a257a66b7605fc7f">
  <xsd:schema xmlns:xsd="http://www.w3.org/2001/XMLSchema" xmlns:xs="http://www.w3.org/2001/XMLSchema" xmlns:p="http://schemas.microsoft.com/office/2006/metadata/properties" xmlns:ns2="ce9f2c35-f7d9-4d39-bf4d-77677ca45997" xmlns:ns3="db8afd86-7537-46e5-a751-ed0d8df83671" targetNamespace="http://schemas.microsoft.com/office/2006/metadata/properties" ma:root="true" ma:fieldsID="a7309e19488796c1632f8753ea5da16d" ns2:_="" ns3:_="">
    <xsd:import namespace="ce9f2c35-f7d9-4d39-bf4d-77677ca45997"/>
    <xsd:import namespace="db8afd86-7537-46e5-a751-ed0d8df8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2c35-f7d9-4d39-bf4d-77677ca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d7b7d5f-bc37-422d-b155-b4acebef0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fd86-7537-46e5-a751-ed0d8df83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2c9c09-9682-425a-bcc6-7de3a906a38a}" ma:internalName="TaxCatchAll" ma:showField="CatchAllData" ma:web="db8afd86-7537-46e5-a751-ed0d8df8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DA18E-2F29-4E23-BCD2-FB06FE77A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902B2-4A54-4A89-9095-37D84F1EC8C8}">
  <ds:schemaRefs>
    <ds:schemaRef ds:uri="http://schemas.microsoft.com/office/2006/metadata/properties"/>
    <ds:schemaRef ds:uri="http://schemas.microsoft.com/office/infopath/2007/PartnerControls"/>
    <ds:schemaRef ds:uri="ce9f2c35-f7d9-4d39-bf4d-77677ca45997"/>
    <ds:schemaRef ds:uri="db8afd86-7537-46e5-a751-ed0d8df83671"/>
  </ds:schemaRefs>
</ds:datastoreItem>
</file>

<file path=customXml/itemProps3.xml><?xml version="1.0" encoding="utf-8"?>
<ds:datastoreItem xmlns:ds="http://schemas.openxmlformats.org/officeDocument/2006/customXml" ds:itemID="{98277B56-7CFC-4462-ABDB-B06E431CC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BB745-7EB3-4E09-8B44-D8DCCA9F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2c35-f7d9-4d39-bf4d-77677ca45997"/>
    <ds:schemaRef ds:uri="db8afd86-7537-46e5-a751-ed0d8df8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s Vlastaris</dc:creator>
  <cp:lastModifiedBy>Agathi Kiritsi</cp:lastModifiedBy>
  <cp:revision>28</cp:revision>
  <cp:lastPrinted>2020-05-06T10:56:00Z</cp:lastPrinted>
  <dcterms:created xsi:type="dcterms:W3CDTF">2026-05-27T13:06:00Z</dcterms:created>
  <dcterms:modified xsi:type="dcterms:W3CDTF">2026-06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01FC23547B4B92FFFFA6AE5EB3E0</vt:lpwstr>
  </property>
  <property fmtid="{D5CDD505-2E9C-101B-9397-08002B2CF9AE}" pid="3" name="MediaServiceImageTags">
    <vt:lpwstr/>
  </property>
</Properties>
</file>